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1FAF" w14:textId="77777777" w:rsidR="00DE149A" w:rsidRDefault="00527C08">
      <w:r>
        <w:rPr>
          <w:noProof/>
        </w:rPr>
        <w:drawing>
          <wp:inline distT="0" distB="0" distL="0" distR="0" wp14:anchorId="60A35261" wp14:editId="749C4B6C">
            <wp:extent cx="914400" cy="9144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855BA9" w14:textId="77777777" w:rsidR="00DE149A" w:rsidRDefault="00DE149A"/>
    <w:p w14:paraId="151A2921" w14:textId="77777777" w:rsidR="00DE149A" w:rsidRDefault="00DE149A"/>
    <w:p w14:paraId="27A89C73" w14:textId="77777777" w:rsidR="00DE149A" w:rsidRDefault="00DE149A"/>
    <w:p w14:paraId="0A86A9DE" w14:textId="77777777" w:rsidR="00DE149A" w:rsidRDefault="00DE149A"/>
    <w:p w14:paraId="6B2F6510" w14:textId="77777777" w:rsidR="00DE149A" w:rsidRDefault="00DE149A">
      <w:pPr>
        <w:jc w:val="center"/>
        <w:rPr>
          <w:rFonts w:ascii="Tahoma" w:eastAsia="Tahoma" w:hAnsi="Tahoma" w:cs="Tahoma"/>
          <w:b/>
          <w:sz w:val="36"/>
          <w:szCs w:val="36"/>
        </w:rPr>
      </w:pPr>
    </w:p>
    <w:p w14:paraId="14451897" w14:textId="71E73767" w:rsidR="00DE149A" w:rsidRDefault="00DE149A">
      <w:pPr>
        <w:jc w:val="center"/>
        <w:rPr>
          <w:rFonts w:ascii="Tahoma" w:eastAsia="Tahoma" w:hAnsi="Tahoma" w:cs="Tahoma"/>
          <w:b/>
          <w:sz w:val="36"/>
          <w:szCs w:val="36"/>
        </w:rPr>
      </w:pPr>
    </w:p>
    <w:p w14:paraId="4E4569F2" w14:textId="57FE48BF" w:rsidR="002D601E" w:rsidRDefault="002D601E">
      <w:pPr>
        <w:jc w:val="center"/>
        <w:rPr>
          <w:rFonts w:ascii="Tahoma" w:eastAsia="Tahoma" w:hAnsi="Tahoma" w:cs="Tahoma"/>
          <w:b/>
          <w:sz w:val="36"/>
          <w:szCs w:val="36"/>
        </w:rPr>
      </w:pPr>
    </w:p>
    <w:p w14:paraId="4B376197" w14:textId="77777777" w:rsidR="002D601E" w:rsidRDefault="002D601E">
      <w:pPr>
        <w:jc w:val="center"/>
        <w:rPr>
          <w:rFonts w:ascii="Tahoma" w:eastAsia="Tahoma" w:hAnsi="Tahoma" w:cs="Tahoma"/>
          <w:b/>
          <w:sz w:val="36"/>
          <w:szCs w:val="36"/>
        </w:rPr>
      </w:pPr>
    </w:p>
    <w:p w14:paraId="39CD2369" w14:textId="77777777" w:rsidR="00DE149A" w:rsidRDefault="00527C08">
      <w:pPr>
        <w:jc w:val="center"/>
        <w:rPr>
          <w:rFonts w:ascii="Tahoma" w:eastAsia="Tahoma" w:hAnsi="Tahoma" w:cs="Tahoma"/>
          <w:b/>
          <w:sz w:val="44"/>
          <w:szCs w:val="44"/>
        </w:rPr>
      </w:pPr>
      <w:r>
        <w:rPr>
          <w:rFonts w:ascii="Tahoma" w:eastAsia="Tahoma" w:hAnsi="Tahoma" w:cs="Tahoma"/>
          <w:b/>
          <w:sz w:val="44"/>
          <w:szCs w:val="44"/>
        </w:rPr>
        <w:t>Graduate Management Education (GME)</w:t>
      </w:r>
    </w:p>
    <w:p w14:paraId="0DD442B9" w14:textId="36C1E8E0" w:rsidR="00DE149A" w:rsidRDefault="00527C08">
      <w:pPr>
        <w:jc w:val="center"/>
        <w:rPr>
          <w:rFonts w:ascii="Tahoma" w:eastAsia="Tahoma" w:hAnsi="Tahoma" w:cs="Tahoma"/>
          <w:b/>
          <w:sz w:val="44"/>
          <w:szCs w:val="44"/>
        </w:rPr>
      </w:pPr>
      <w:r>
        <w:rPr>
          <w:rFonts w:ascii="Tahoma" w:eastAsia="Tahoma" w:hAnsi="Tahoma" w:cs="Tahoma"/>
          <w:b/>
          <w:sz w:val="44"/>
          <w:szCs w:val="44"/>
        </w:rPr>
        <w:t>Admissions Reporting Standards</w:t>
      </w:r>
      <w:r w:rsidR="000C62C8">
        <w:rPr>
          <w:rFonts w:ascii="Tahoma" w:eastAsia="Tahoma" w:hAnsi="Tahoma" w:cs="Tahoma"/>
          <w:b/>
          <w:sz w:val="44"/>
          <w:szCs w:val="44"/>
        </w:rPr>
        <w:t xml:space="preserve"> Tables</w:t>
      </w:r>
    </w:p>
    <w:p w14:paraId="231062F0" w14:textId="77777777" w:rsidR="00DE149A" w:rsidRDefault="00DE149A">
      <w:pPr>
        <w:jc w:val="center"/>
        <w:rPr>
          <w:rFonts w:ascii="Tahoma" w:eastAsia="Tahoma" w:hAnsi="Tahoma" w:cs="Tahoma"/>
          <w:b/>
        </w:rPr>
      </w:pPr>
    </w:p>
    <w:p w14:paraId="46B05FB6" w14:textId="40D0E522" w:rsidR="00DE149A" w:rsidRDefault="000C62C8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December 2022</w:t>
      </w:r>
    </w:p>
    <w:p w14:paraId="7754B0BD" w14:textId="77777777" w:rsidR="00DE149A" w:rsidRDefault="00DE149A">
      <w:pPr>
        <w:jc w:val="center"/>
        <w:rPr>
          <w:rFonts w:ascii="Tahoma" w:eastAsia="Tahoma" w:hAnsi="Tahoma" w:cs="Tahoma"/>
          <w:b/>
          <w:sz w:val="96"/>
          <w:szCs w:val="96"/>
        </w:rPr>
      </w:pPr>
    </w:p>
    <w:p w14:paraId="070D4AE2" w14:textId="77777777" w:rsidR="00DE149A" w:rsidRDefault="00DE149A">
      <w:pPr>
        <w:rPr>
          <w:rFonts w:ascii="Tahoma" w:eastAsia="Tahoma" w:hAnsi="Tahoma" w:cs="Tahoma"/>
        </w:rPr>
      </w:pPr>
    </w:p>
    <w:p w14:paraId="23FE7C45" w14:textId="77777777" w:rsidR="00DE149A" w:rsidRDefault="00DE149A">
      <w:pPr>
        <w:rPr>
          <w:rFonts w:ascii="Tahoma" w:eastAsia="Tahoma" w:hAnsi="Tahoma" w:cs="Tahoma"/>
        </w:rPr>
      </w:pPr>
    </w:p>
    <w:p w14:paraId="74F2376F" w14:textId="77777777" w:rsidR="00DE149A" w:rsidRDefault="00DE149A">
      <w:pPr>
        <w:rPr>
          <w:rFonts w:ascii="Tahoma" w:eastAsia="Tahoma" w:hAnsi="Tahoma" w:cs="Tahoma"/>
        </w:rPr>
      </w:pPr>
    </w:p>
    <w:p w14:paraId="0B458B66" w14:textId="77777777" w:rsidR="00DE149A" w:rsidRDefault="00DE149A">
      <w:pPr>
        <w:rPr>
          <w:rFonts w:ascii="Tahoma" w:eastAsia="Tahoma" w:hAnsi="Tahoma" w:cs="Tahoma"/>
        </w:rPr>
      </w:pPr>
    </w:p>
    <w:p w14:paraId="06017517" w14:textId="77777777" w:rsidR="00DE149A" w:rsidRDefault="00DE149A">
      <w:pPr>
        <w:rPr>
          <w:rFonts w:ascii="Tahoma" w:eastAsia="Tahoma" w:hAnsi="Tahoma" w:cs="Tahoma"/>
        </w:rPr>
      </w:pPr>
    </w:p>
    <w:p w14:paraId="00F5AD34" w14:textId="6D788845" w:rsidR="00DE149A" w:rsidRDefault="00DE149A">
      <w:pPr>
        <w:rPr>
          <w:rFonts w:ascii="Tahoma" w:eastAsia="Tahoma" w:hAnsi="Tahoma" w:cs="Tahoma"/>
        </w:rPr>
      </w:pPr>
    </w:p>
    <w:p w14:paraId="44109EFA" w14:textId="4CAFA37A" w:rsidR="002D601E" w:rsidRDefault="002D601E">
      <w:pPr>
        <w:rPr>
          <w:rFonts w:ascii="Tahoma" w:eastAsia="Tahoma" w:hAnsi="Tahoma" w:cs="Tahoma"/>
        </w:rPr>
      </w:pPr>
    </w:p>
    <w:p w14:paraId="091F642D" w14:textId="1452D88F" w:rsidR="002D601E" w:rsidRDefault="002D601E">
      <w:pPr>
        <w:rPr>
          <w:rFonts w:ascii="Tahoma" w:eastAsia="Tahoma" w:hAnsi="Tahoma" w:cs="Tahoma"/>
        </w:rPr>
      </w:pPr>
    </w:p>
    <w:p w14:paraId="494AA0FE" w14:textId="4F0F0F35" w:rsidR="002D601E" w:rsidRDefault="002D601E">
      <w:pPr>
        <w:rPr>
          <w:rFonts w:ascii="Tahoma" w:eastAsia="Tahoma" w:hAnsi="Tahoma" w:cs="Tahoma"/>
        </w:rPr>
      </w:pPr>
    </w:p>
    <w:p w14:paraId="0FC7436B" w14:textId="6A720735" w:rsidR="002D601E" w:rsidRDefault="002D601E">
      <w:pPr>
        <w:rPr>
          <w:rFonts w:ascii="Tahoma" w:eastAsia="Tahoma" w:hAnsi="Tahoma" w:cs="Tahoma"/>
        </w:rPr>
      </w:pPr>
    </w:p>
    <w:p w14:paraId="338B63F5" w14:textId="05867078" w:rsidR="002D601E" w:rsidRDefault="002D601E">
      <w:pPr>
        <w:rPr>
          <w:rFonts w:ascii="Tahoma" w:eastAsia="Tahoma" w:hAnsi="Tahoma" w:cs="Tahoma"/>
        </w:rPr>
      </w:pPr>
    </w:p>
    <w:p w14:paraId="1195637E" w14:textId="2B169F95" w:rsidR="002D601E" w:rsidRDefault="002D601E">
      <w:pPr>
        <w:rPr>
          <w:rFonts w:ascii="Tahoma" w:eastAsia="Tahoma" w:hAnsi="Tahoma" w:cs="Tahoma"/>
        </w:rPr>
      </w:pPr>
    </w:p>
    <w:p w14:paraId="5DDDB4D1" w14:textId="1D6E9084" w:rsidR="002D601E" w:rsidRDefault="002D601E">
      <w:pPr>
        <w:rPr>
          <w:rFonts w:ascii="Tahoma" w:eastAsia="Tahoma" w:hAnsi="Tahoma" w:cs="Tahoma"/>
        </w:rPr>
      </w:pPr>
    </w:p>
    <w:p w14:paraId="35AAE295" w14:textId="77C344AB" w:rsidR="002D601E" w:rsidRDefault="002D601E">
      <w:pPr>
        <w:rPr>
          <w:rFonts w:ascii="Tahoma" w:eastAsia="Tahoma" w:hAnsi="Tahoma" w:cs="Tahoma"/>
        </w:rPr>
      </w:pPr>
    </w:p>
    <w:p w14:paraId="192E4C75" w14:textId="2037F38E" w:rsidR="002D601E" w:rsidRDefault="002D601E">
      <w:pPr>
        <w:rPr>
          <w:rFonts w:ascii="Tahoma" w:eastAsia="Tahoma" w:hAnsi="Tahoma" w:cs="Tahoma"/>
        </w:rPr>
      </w:pPr>
    </w:p>
    <w:p w14:paraId="1D94D61F" w14:textId="77777777" w:rsidR="002D601E" w:rsidRDefault="002D601E">
      <w:pPr>
        <w:rPr>
          <w:rFonts w:ascii="Tahoma" w:eastAsia="Tahoma" w:hAnsi="Tahoma" w:cs="Tahoma"/>
        </w:rPr>
      </w:pPr>
    </w:p>
    <w:p w14:paraId="6C02600E" w14:textId="77777777" w:rsidR="00DE149A" w:rsidRDefault="00DE149A">
      <w:pPr>
        <w:rPr>
          <w:rFonts w:ascii="Tahoma" w:eastAsia="Tahoma" w:hAnsi="Tahoma" w:cs="Tahoma"/>
        </w:rPr>
      </w:pPr>
    </w:p>
    <w:p w14:paraId="322BF3D2" w14:textId="77777777" w:rsidR="00DE149A" w:rsidRDefault="00DE149A">
      <w:pPr>
        <w:rPr>
          <w:rFonts w:ascii="Tahoma" w:eastAsia="Tahoma" w:hAnsi="Tahoma" w:cs="Tahoma"/>
        </w:rPr>
      </w:pPr>
    </w:p>
    <w:p w14:paraId="5B359288" w14:textId="77777777" w:rsidR="00DE149A" w:rsidRDefault="00DE149A">
      <w:pPr>
        <w:rPr>
          <w:rFonts w:ascii="Tahoma" w:eastAsia="Tahoma" w:hAnsi="Tahoma" w:cs="Tahoma"/>
        </w:rPr>
      </w:pPr>
    </w:p>
    <w:p w14:paraId="3143640B" w14:textId="28F31C26" w:rsidR="00DE149A" w:rsidRDefault="00527C08">
      <w:pPr>
        <w:rPr>
          <w:rFonts w:ascii="Tahoma" w:eastAsia="Tahoma" w:hAnsi="Tahoma" w:cs="Tahoma"/>
        </w:rPr>
      </w:pPr>
      <w:r>
        <w:br w:type="page"/>
      </w:r>
    </w:p>
    <w:tbl>
      <w:tblPr>
        <w:tblStyle w:val="af"/>
        <w:tblW w:w="9350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1776"/>
        <w:gridCol w:w="592"/>
        <w:gridCol w:w="142"/>
        <w:gridCol w:w="1042"/>
        <w:gridCol w:w="1184"/>
        <w:gridCol w:w="294"/>
        <w:gridCol w:w="298"/>
        <w:gridCol w:w="1777"/>
      </w:tblGrid>
      <w:tr w:rsidR="00DE149A" w14:paraId="2A797767" w14:textId="77777777">
        <w:trPr>
          <w:trHeight w:val="495"/>
        </w:trPr>
        <w:tc>
          <w:tcPr>
            <w:tcW w:w="9350" w:type="dxa"/>
            <w:gridSpan w:val="9"/>
            <w:vAlign w:val="center"/>
          </w:tcPr>
          <w:p w14:paraId="40E84A5C" w14:textId="77777777" w:rsidR="00DE149A" w:rsidRDefault="00527C08">
            <w:pPr>
              <w:pStyle w:val="Heading2"/>
              <w:jc w:val="center"/>
              <w:outlineLvl w:val="1"/>
              <w:rPr>
                <w:rFonts w:ascii="Tahoma" w:eastAsia="Tahoma" w:hAnsi="Tahoma" w:cs="Tahoma"/>
                <w:b/>
                <w:sz w:val="22"/>
                <w:szCs w:val="22"/>
              </w:rPr>
            </w:pPr>
            <w:bookmarkStart w:id="0" w:name="_heading=h.3znysh7" w:colFirst="0" w:colLast="0"/>
            <w:bookmarkEnd w:id="0"/>
            <w:r>
              <w:rPr>
                <w:rFonts w:ascii="Tahoma" w:eastAsia="Tahoma" w:hAnsi="Tahoma" w:cs="Tahoma"/>
                <w:b/>
                <w:color w:val="000000"/>
                <w:sz w:val="22"/>
                <w:szCs w:val="22"/>
              </w:rPr>
              <w:lastRenderedPageBreak/>
              <w:t>Table 1: School and Program Information</w:t>
            </w:r>
          </w:p>
        </w:tc>
      </w:tr>
      <w:tr w:rsidR="00DE149A" w14:paraId="32BC3866" w14:textId="77777777">
        <w:trPr>
          <w:trHeight w:val="495"/>
        </w:trPr>
        <w:tc>
          <w:tcPr>
            <w:tcW w:w="2245" w:type="dxa"/>
            <w:vAlign w:val="center"/>
          </w:tcPr>
          <w:p w14:paraId="10E664F1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Reporting Period</w:t>
            </w:r>
          </w:p>
        </w:tc>
        <w:tc>
          <w:tcPr>
            <w:tcW w:w="7105" w:type="dxa"/>
            <w:gridSpan w:val="8"/>
            <w:vAlign w:val="center"/>
          </w:tcPr>
          <w:p w14:paraId="71BB1FB4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October 1, 20__, - September 30, 20__</w:t>
            </w:r>
          </w:p>
        </w:tc>
      </w:tr>
      <w:tr w:rsidR="00DE149A" w14:paraId="2A0E0942" w14:textId="77777777">
        <w:trPr>
          <w:trHeight w:val="495"/>
        </w:trPr>
        <w:tc>
          <w:tcPr>
            <w:tcW w:w="2245" w:type="dxa"/>
            <w:vAlign w:val="center"/>
          </w:tcPr>
          <w:p w14:paraId="79CC6C34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University Name</w:t>
            </w:r>
          </w:p>
        </w:tc>
        <w:tc>
          <w:tcPr>
            <w:tcW w:w="7105" w:type="dxa"/>
            <w:gridSpan w:val="8"/>
          </w:tcPr>
          <w:p w14:paraId="32600E36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 </w:t>
            </w:r>
          </w:p>
        </w:tc>
      </w:tr>
      <w:tr w:rsidR="00DE149A" w14:paraId="0EDD4DD4" w14:textId="77777777">
        <w:trPr>
          <w:trHeight w:val="495"/>
        </w:trPr>
        <w:tc>
          <w:tcPr>
            <w:tcW w:w="2245" w:type="dxa"/>
            <w:vAlign w:val="center"/>
          </w:tcPr>
          <w:p w14:paraId="7785E212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School Name</w:t>
            </w:r>
          </w:p>
        </w:tc>
        <w:tc>
          <w:tcPr>
            <w:tcW w:w="7105" w:type="dxa"/>
            <w:gridSpan w:val="8"/>
          </w:tcPr>
          <w:p w14:paraId="663EB61C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 </w:t>
            </w:r>
          </w:p>
        </w:tc>
      </w:tr>
      <w:tr w:rsidR="00DE149A" w14:paraId="0AF0FB10" w14:textId="77777777">
        <w:trPr>
          <w:trHeight w:val="495"/>
        </w:trPr>
        <w:tc>
          <w:tcPr>
            <w:tcW w:w="2245" w:type="dxa"/>
            <w:vAlign w:val="center"/>
          </w:tcPr>
          <w:p w14:paraId="5AFF88F1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Institutional Control</w:t>
            </w:r>
          </w:p>
        </w:tc>
        <w:tc>
          <w:tcPr>
            <w:tcW w:w="2510" w:type="dxa"/>
            <w:gridSpan w:val="3"/>
            <w:vAlign w:val="center"/>
          </w:tcPr>
          <w:p w14:paraId="183577F8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Public</w:t>
            </w:r>
          </w:p>
        </w:tc>
        <w:tc>
          <w:tcPr>
            <w:tcW w:w="2520" w:type="dxa"/>
            <w:gridSpan w:val="3"/>
            <w:vAlign w:val="center"/>
          </w:tcPr>
          <w:p w14:paraId="56482694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Private, nonprofit</w:t>
            </w:r>
          </w:p>
        </w:tc>
        <w:tc>
          <w:tcPr>
            <w:tcW w:w="2075" w:type="dxa"/>
            <w:gridSpan w:val="2"/>
            <w:vAlign w:val="center"/>
          </w:tcPr>
          <w:p w14:paraId="28FCF287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Private, for-profit</w:t>
            </w:r>
          </w:p>
        </w:tc>
      </w:tr>
      <w:tr w:rsidR="00DE149A" w14:paraId="30D66B77" w14:textId="77777777">
        <w:trPr>
          <w:trHeight w:val="864"/>
        </w:trPr>
        <w:tc>
          <w:tcPr>
            <w:tcW w:w="9350" w:type="dxa"/>
            <w:gridSpan w:val="9"/>
            <w:vAlign w:val="center"/>
          </w:tcPr>
          <w:p w14:paraId="59DC5C5E" w14:textId="77777777" w:rsidR="00DE149A" w:rsidRDefault="00527C08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Complete the following information for each program </w:t>
            </w:r>
          </w:p>
          <w:p w14:paraId="75D06DE4" w14:textId="77777777" w:rsidR="00DE149A" w:rsidRDefault="00527C08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using the categories defined in the Standards below.</w:t>
            </w:r>
          </w:p>
          <w:p w14:paraId="5814CBAC" w14:textId="77777777" w:rsidR="00DE149A" w:rsidRDefault="00527C08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(Copy the table below and repeat for each program).</w:t>
            </w:r>
          </w:p>
        </w:tc>
      </w:tr>
      <w:tr w:rsidR="00DE149A" w14:paraId="5089B112" w14:textId="77777777">
        <w:trPr>
          <w:trHeight w:val="495"/>
        </w:trPr>
        <w:tc>
          <w:tcPr>
            <w:tcW w:w="2245" w:type="dxa"/>
            <w:vAlign w:val="center"/>
          </w:tcPr>
          <w:p w14:paraId="2CE56FE0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Program Name </w:t>
            </w:r>
          </w:p>
        </w:tc>
        <w:tc>
          <w:tcPr>
            <w:tcW w:w="7105" w:type="dxa"/>
            <w:gridSpan w:val="8"/>
          </w:tcPr>
          <w:p w14:paraId="7901AE53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 </w:t>
            </w:r>
          </w:p>
        </w:tc>
      </w:tr>
      <w:tr w:rsidR="0015132C" w14:paraId="08033428" w14:textId="77777777">
        <w:trPr>
          <w:trHeight w:val="495"/>
        </w:trPr>
        <w:tc>
          <w:tcPr>
            <w:tcW w:w="2245" w:type="dxa"/>
            <w:vAlign w:val="center"/>
          </w:tcPr>
          <w:p w14:paraId="4D5AD063" w14:textId="77777777" w:rsidR="0015132C" w:rsidRDefault="0015132C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Program Website URL</w:t>
            </w:r>
          </w:p>
        </w:tc>
        <w:tc>
          <w:tcPr>
            <w:tcW w:w="7105" w:type="dxa"/>
            <w:gridSpan w:val="8"/>
          </w:tcPr>
          <w:p w14:paraId="2FF93F6E" w14:textId="77777777" w:rsidR="0015132C" w:rsidRDefault="0015132C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DE149A" w14:paraId="33E64C7B" w14:textId="77777777">
        <w:trPr>
          <w:trHeight w:val="495"/>
        </w:trPr>
        <w:tc>
          <w:tcPr>
            <w:tcW w:w="2245" w:type="dxa"/>
            <w:vAlign w:val="center"/>
          </w:tcPr>
          <w:p w14:paraId="7DF4AA29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Program Location(s)</w:t>
            </w:r>
          </w:p>
        </w:tc>
        <w:tc>
          <w:tcPr>
            <w:tcW w:w="2368" w:type="dxa"/>
            <w:gridSpan w:val="2"/>
          </w:tcPr>
          <w:p w14:paraId="2E30D99C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City(</w:t>
            </w:r>
            <w:proofErr w:type="spellStart"/>
            <w:r>
              <w:rPr>
                <w:rFonts w:ascii="Georgia" w:eastAsia="Georgia" w:hAnsi="Georgia" w:cs="Georgia"/>
                <w:sz w:val="20"/>
                <w:szCs w:val="20"/>
              </w:rPr>
              <w:t>ies</w:t>
            </w:r>
            <w:proofErr w:type="spellEnd"/>
            <w:r>
              <w:rPr>
                <w:rFonts w:ascii="Georgia" w:eastAsia="Georgia" w:hAnsi="Georgia" w:cs="Georgia"/>
                <w:sz w:val="20"/>
                <w:szCs w:val="20"/>
              </w:rPr>
              <w:t xml:space="preserve">) (specify): </w:t>
            </w:r>
          </w:p>
        </w:tc>
        <w:tc>
          <w:tcPr>
            <w:tcW w:w="2368" w:type="dxa"/>
            <w:gridSpan w:val="3"/>
          </w:tcPr>
          <w:p w14:paraId="2319131C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State(s) (specify):</w:t>
            </w:r>
          </w:p>
        </w:tc>
        <w:tc>
          <w:tcPr>
            <w:tcW w:w="2369" w:type="dxa"/>
            <w:gridSpan w:val="3"/>
          </w:tcPr>
          <w:p w14:paraId="13FEE00F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Country(</w:t>
            </w:r>
            <w:proofErr w:type="spellStart"/>
            <w:r>
              <w:rPr>
                <w:rFonts w:ascii="Georgia" w:eastAsia="Georgia" w:hAnsi="Georgia" w:cs="Georgia"/>
                <w:sz w:val="20"/>
                <w:szCs w:val="20"/>
              </w:rPr>
              <w:t>ies</w:t>
            </w:r>
            <w:proofErr w:type="spellEnd"/>
            <w:r>
              <w:rPr>
                <w:rFonts w:ascii="Georgia" w:eastAsia="Georgia" w:hAnsi="Georgia" w:cs="Georgia"/>
                <w:sz w:val="20"/>
                <w:szCs w:val="20"/>
              </w:rPr>
              <w:t>) (specify):</w:t>
            </w:r>
          </w:p>
        </w:tc>
      </w:tr>
      <w:tr w:rsidR="00DE149A" w14:paraId="242A10CB" w14:textId="77777777">
        <w:trPr>
          <w:trHeight w:val="495"/>
        </w:trPr>
        <w:tc>
          <w:tcPr>
            <w:tcW w:w="2245" w:type="dxa"/>
            <w:vAlign w:val="center"/>
          </w:tcPr>
          <w:p w14:paraId="2510EAE5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Program Degree</w:t>
            </w:r>
          </w:p>
        </w:tc>
        <w:tc>
          <w:tcPr>
            <w:tcW w:w="7105" w:type="dxa"/>
            <w:gridSpan w:val="8"/>
            <w:vAlign w:val="center"/>
          </w:tcPr>
          <w:p w14:paraId="15100F5D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Specify: __________________</w:t>
            </w:r>
          </w:p>
        </w:tc>
      </w:tr>
      <w:tr w:rsidR="00DE149A" w14:paraId="78DA241B" w14:textId="77777777">
        <w:trPr>
          <w:trHeight w:val="495"/>
        </w:trPr>
        <w:tc>
          <w:tcPr>
            <w:tcW w:w="2245" w:type="dxa"/>
            <w:vAlign w:val="center"/>
          </w:tcPr>
          <w:p w14:paraId="7CD30373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Program Format</w:t>
            </w:r>
          </w:p>
        </w:tc>
        <w:tc>
          <w:tcPr>
            <w:tcW w:w="7105" w:type="dxa"/>
            <w:gridSpan w:val="8"/>
            <w:vAlign w:val="center"/>
          </w:tcPr>
          <w:p w14:paraId="46384C76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Specify: __________________</w:t>
            </w:r>
          </w:p>
        </w:tc>
      </w:tr>
      <w:tr w:rsidR="00DE149A" w14:paraId="41EF9941" w14:textId="77777777">
        <w:trPr>
          <w:trHeight w:val="495"/>
        </w:trPr>
        <w:tc>
          <w:tcPr>
            <w:tcW w:w="2245" w:type="dxa"/>
            <w:vAlign w:val="center"/>
          </w:tcPr>
          <w:p w14:paraId="63A80675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Program Type</w:t>
            </w:r>
          </w:p>
        </w:tc>
        <w:tc>
          <w:tcPr>
            <w:tcW w:w="7105" w:type="dxa"/>
            <w:gridSpan w:val="8"/>
            <w:vAlign w:val="center"/>
          </w:tcPr>
          <w:p w14:paraId="400CB103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Specify: __________________</w:t>
            </w:r>
          </w:p>
        </w:tc>
      </w:tr>
      <w:tr w:rsidR="00DE149A" w14:paraId="39985B6D" w14:textId="77777777">
        <w:trPr>
          <w:trHeight w:val="495"/>
        </w:trPr>
        <w:tc>
          <w:tcPr>
            <w:tcW w:w="2245" w:type="dxa"/>
            <w:vAlign w:val="center"/>
          </w:tcPr>
          <w:p w14:paraId="1FD7324D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Joint/Dual Degree Program(s)</w:t>
            </w:r>
          </w:p>
        </w:tc>
        <w:tc>
          <w:tcPr>
            <w:tcW w:w="7105" w:type="dxa"/>
            <w:gridSpan w:val="8"/>
            <w:vAlign w:val="center"/>
          </w:tcPr>
          <w:p w14:paraId="1DB165BA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Specify: ____________________________________________</w:t>
            </w:r>
          </w:p>
        </w:tc>
      </w:tr>
      <w:tr w:rsidR="00DE149A" w14:paraId="1635AF1A" w14:textId="77777777">
        <w:trPr>
          <w:trHeight w:val="495"/>
        </w:trPr>
        <w:tc>
          <w:tcPr>
            <w:tcW w:w="2245" w:type="dxa"/>
            <w:vAlign w:val="center"/>
          </w:tcPr>
          <w:p w14:paraId="24F829AF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Intake Dates</w:t>
            </w:r>
          </w:p>
        </w:tc>
        <w:tc>
          <w:tcPr>
            <w:tcW w:w="7105" w:type="dxa"/>
            <w:gridSpan w:val="8"/>
            <w:vAlign w:val="center"/>
          </w:tcPr>
          <w:p w14:paraId="5F63E42E" w14:textId="77777777" w:rsidR="00DE149A" w:rsidRDefault="00DE149A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DE149A" w14:paraId="6EC308E2" w14:textId="77777777">
        <w:trPr>
          <w:trHeight w:val="975"/>
        </w:trPr>
        <w:tc>
          <w:tcPr>
            <w:tcW w:w="2245" w:type="dxa"/>
            <w:vAlign w:val="center"/>
          </w:tcPr>
          <w:p w14:paraId="248B2BA0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STEM Designation</w:t>
            </w:r>
          </w:p>
          <w:p w14:paraId="0A154EED" w14:textId="27CE664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(U</w:t>
            </w:r>
            <w:r w:rsidR="00DA4A1A">
              <w:rPr>
                <w:rFonts w:ascii="Georgia" w:eastAsia="Georgia" w:hAnsi="Georgia" w:cs="Georgia"/>
                <w:sz w:val="20"/>
                <w:szCs w:val="20"/>
              </w:rPr>
              <w:t>.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S</w:t>
            </w:r>
            <w:r w:rsidR="00DA4A1A">
              <w:rPr>
                <w:rFonts w:ascii="Georgia" w:eastAsia="Georgia" w:hAnsi="Georgia" w:cs="Georgia"/>
                <w:sz w:val="20"/>
                <w:szCs w:val="20"/>
              </w:rPr>
              <w:t>.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schools only)</w:t>
            </w:r>
          </w:p>
        </w:tc>
        <w:tc>
          <w:tcPr>
            <w:tcW w:w="1776" w:type="dxa"/>
            <w:vAlign w:val="center"/>
          </w:tcPr>
          <w:p w14:paraId="6E819D9B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Full program</w:t>
            </w:r>
          </w:p>
        </w:tc>
        <w:tc>
          <w:tcPr>
            <w:tcW w:w="1776" w:type="dxa"/>
            <w:gridSpan w:val="3"/>
            <w:vAlign w:val="center"/>
          </w:tcPr>
          <w:p w14:paraId="7D883665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Concentration (specify): ____________</w:t>
            </w:r>
          </w:p>
          <w:p w14:paraId="6D9BC0E4" w14:textId="77777777" w:rsidR="00DE149A" w:rsidRDefault="00DE149A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  <w:p w14:paraId="0B43E2F1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____________</w:t>
            </w:r>
          </w:p>
        </w:tc>
        <w:tc>
          <w:tcPr>
            <w:tcW w:w="1776" w:type="dxa"/>
            <w:gridSpan w:val="3"/>
            <w:vAlign w:val="center"/>
          </w:tcPr>
          <w:p w14:paraId="4665F19F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Joint/Dual degree </w:t>
            </w:r>
            <w:proofErr w:type="gramStart"/>
            <w:r>
              <w:rPr>
                <w:rFonts w:ascii="Georgia" w:eastAsia="Georgia" w:hAnsi="Georgia" w:cs="Georgia"/>
                <w:sz w:val="20"/>
                <w:szCs w:val="20"/>
              </w:rPr>
              <w:t>program  (</w:t>
            </w:r>
            <w:proofErr w:type="gramEnd"/>
            <w:r>
              <w:rPr>
                <w:rFonts w:ascii="Georgia" w:eastAsia="Georgia" w:hAnsi="Georgia" w:cs="Georgia"/>
                <w:sz w:val="20"/>
                <w:szCs w:val="20"/>
              </w:rPr>
              <w:t>specify which program): ________________________</w:t>
            </w:r>
          </w:p>
        </w:tc>
        <w:tc>
          <w:tcPr>
            <w:tcW w:w="1777" w:type="dxa"/>
            <w:vAlign w:val="center"/>
          </w:tcPr>
          <w:p w14:paraId="4FF331D5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Other (specify): ____________</w:t>
            </w:r>
          </w:p>
          <w:p w14:paraId="3FCBA6C0" w14:textId="77777777" w:rsidR="00DE149A" w:rsidRDefault="00DE149A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  <w:p w14:paraId="02C8DC96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____________</w:t>
            </w:r>
          </w:p>
        </w:tc>
      </w:tr>
      <w:tr w:rsidR="00DE149A" w14:paraId="4A5A0762" w14:textId="77777777">
        <w:trPr>
          <w:trHeight w:val="495"/>
        </w:trPr>
        <w:tc>
          <w:tcPr>
            <w:tcW w:w="2245" w:type="dxa"/>
            <w:tcBorders>
              <w:bottom w:val="single" w:sz="12" w:space="0" w:color="000000"/>
            </w:tcBorders>
            <w:vAlign w:val="center"/>
          </w:tcPr>
          <w:p w14:paraId="4B38AE41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Program Length</w:t>
            </w:r>
          </w:p>
        </w:tc>
        <w:tc>
          <w:tcPr>
            <w:tcW w:w="2510" w:type="dxa"/>
            <w:gridSpan w:val="3"/>
            <w:tcBorders>
              <w:bottom w:val="single" w:sz="12" w:space="0" w:color="000000"/>
            </w:tcBorders>
            <w:vAlign w:val="center"/>
          </w:tcPr>
          <w:p w14:paraId="5881D099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Minimum: ____ months</w:t>
            </w:r>
          </w:p>
        </w:tc>
        <w:tc>
          <w:tcPr>
            <w:tcW w:w="2520" w:type="dxa"/>
            <w:gridSpan w:val="3"/>
            <w:tcBorders>
              <w:bottom w:val="single" w:sz="12" w:space="0" w:color="000000"/>
            </w:tcBorders>
            <w:vAlign w:val="center"/>
          </w:tcPr>
          <w:p w14:paraId="072C6762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Maximum: ____ months</w:t>
            </w:r>
          </w:p>
        </w:tc>
        <w:tc>
          <w:tcPr>
            <w:tcW w:w="2075" w:type="dxa"/>
            <w:gridSpan w:val="2"/>
            <w:tcBorders>
              <w:bottom w:val="single" w:sz="12" w:space="0" w:color="000000"/>
            </w:tcBorders>
            <w:vAlign w:val="center"/>
          </w:tcPr>
          <w:p w14:paraId="4D86E05C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Mean: ____ months</w:t>
            </w:r>
          </w:p>
        </w:tc>
      </w:tr>
      <w:tr w:rsidR="00DE149A" w14:paraId="2619DF10" w14:textId="77777777">
        <w:trPr>
          <w:trHeight w:val="495"/>
        </w:trPr>
        <w:tc>
          <w:tcPr>
            <w:tcW w:w="2245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ADA0BE5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Financial Aid</w:t>
            </w:r>
          </w:p>
        </w:tc>
        <w:tc>
          <w:tcPr>
            <w:tcW w:w="7105" w:type="dxa"/>
            <w:gridSpan w:val="8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A075378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◻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Merit scholarships and/or fellowships</w:t>
            </w:r>
          </w:p>
        </w:tc>
      </w:tr>
      <w:tr w:rsidR="00DE149A" w14:paraId="18881249" w14:textId="77777777">
        <w:trPr>
          <w:trHeight w:val="495"/>
        </w:trPr>
        <w:tc>
          <w:tcPr>
            <w:tcW w:w="2245" w:type="dxa"/>
            <w:vMerge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98F32B1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7105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988DE4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◻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Need-based scholarships and/or fellowships</w:t>
            </w:r>
          </w:p>
        </w:tc>
      </w:tr>
      <w:tr w:rsidR="00DE149A" w14:paraId="235BA28A" w14:textId="77777777">
        <w:trPr>
          <w:trHeight w:val="495"/>
        </w:trPr>
        <w:tc>
          <w:tcPr>
            <w:tcW w:w="2245" w:type="dxa"/>
            <w:vMerge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73245AC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7105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A7B872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◻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Assistantships</w:t>
            </w:r>
          </w:p>
        </w:tc>
      </w:tr>
      <w:tr w:rsidR="00DE149A" w14:paraId="31246484" w14:textId="77777777">
        <w:trPr>
          <w:trHeight w:val="495"/>
        </w:trPr>
        <w:tc>
          <w:tcPr>
            <w:tcW w:w="2245" w:type="dxa"/>
            <w:vMerge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D7759A9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7105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B74D7C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◻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Loan program</w:t>
            </w:r>
          </w:p>
        </w:tc>
      </w:tr>
      <w:tr w:rsidR="00DE149A" w14:paraId="6CBB81E8" w14:textId="77777777">
        <w:trPr>
          <w:trHeight w:val="495"/>
        </w:trPr>
        <w:tc>
          <w:tcPr>
            <w:tcW w:w="2245" w:type="dxa"/>
            <w:vMerge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C30E6F4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7105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191806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◻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Other_______________________________________________</w:t>
            </w:r>
          </w:p>
        </w:tc>
      </w:tr>
      <w:tr w:rsidR="00DE149A" w14:paraId="797FE40F" w14:textId="77777777">
        <w:trPr>
          <w:trHeight w:val="495"/>
        </w:trPr>
        <w:tc>
          <w:tcPr>
            <w:tcW w:w="224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073986A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Table 1 Notes </w:t>
            </w:r>
          </w:p>
        </w:tc>
        <w:tc>
          <w:tcPr>
            <w:tcW w:w="7105" w:type="dxa"/>
            <w:gridSpan w:val="8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1DAB1385" w14:textId="77777777" w:rsidR="00DE149A" w:rsidRDefault="00DE149A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  <w:p w14:paraId="47189647" w14:textId="77777777" w:rsidR="00DE149A" w:rsidRDefault="00DE149A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  <w:p w14:paraId="154A0E24" w14:textId="77777777" w:rsidR="00DE149A" w:rsidRDefault="00DE149A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  <w:p w14:paraId="550D4794" w14:textId="77777777" w:rsidR="00DE149A" w:rsidRDefault="00DE149A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</w:tbl>
    <w:p w14:paraId="6BB46469" w14:textId="77777777" w:rsidR="0019742F" w:rsidRPr="0019742F" w:rsidRDefault="0019742F">
      <w:pPr>
        <w:rPr>
          <w:rFonts w:ascii="Georgia" w:eastAsia="Georgia" w:hAnsi="Georgia" w:cs="Georgia"/>
          <w:sz w:val="22"/>
          <w:szCs w:val="22"/>
        </w:rPr>
      </w:pPr>
    </w:p>
    <w:tbl>
      <w:tblPr>
        <w:tblStyle w:val="af0"/>
        <w:tblW w:w="1119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446"/>
        <w:gridCol w:w="78"/>
        <w:gridCol w:w="646"/>
        <w:gridCol w:w="180"/>
        <w:gridCol w:w="155"/>
        <w:gridCol w:w="95"/>
        <w:gridCol w:w="667"/>
        <w:gridCol w:w="53"/>
        <w:gridCol w:w="338"/>
        <w:gridCol w:w="132"/>
        <w:gridCol w:w="270"/>
        <w:gridCol w:w="810"/>
        <w:gridCol w:w="90"/>
        <w:gridCol w:w="1080"/>
        <w:gridCol w:w="720"/>
        <w:gridCol w:w="810"/>
        <w:gridCol w:w="1216"/>
      </w:tblGrid>
      <w:tr w:rsidR="00DE149A" w14:paraId="1D8D5B44" w14:textId="77777777">
        <w:trPr>
          <w:trHeight w:val="778"/>
          <w:jc w:val="center"/>
        </w:trPr>
        <w:tc>
          <w:tcPr>
            <w:tcW w:w="11191" w:type="dxa"/>
            <w:gridSpan w:val="18"/>
            <w:vAlign w:val="center"/>
          </w:tcPr>
          <w:p w14:paraId="00388B77" w14:textId="77777777" w:rsidR="00DE149A" w:rsidRPr="0019742F" w:rsidRDefault="00527C08">
            <w:pPr>
              <w:keepNext/>
              <w:keepLines/>
              <w:jc w:val="center"/>
              <w:rPr>
                <w:rFonts w:ascii="Tahoma" w:eastAsia="Tahoma" w:hAnsi="Tahoma" w:cs="Tahoma"/>
                <w:b/>
                <w:color w:val="2F5496"/>
                <w:sz w:val="22"/>
                <w:szCs w:val="22"/>
              </w:rPr>
            </w:pPr>
            <w:bookmarkStart w:id="1" w:name="_heading=h.tyjcwt" w:colFirst="0" w:colLast="0"/>
            <w:bookmarkEnd w:id="1"/>
            <w:r w:rsidRPr="0019742F">
              <w:rPr>
                <w:rFonts w:ascii="Tahoma" w:eastAsia="Tahoma" w:hAnsi="Tahoma" w:cs="Tahoma"/>
                <w:b/>
                <w:sz w:val="22"/>
                <w:szCs w:val="22"/>
              </w:rPr>
              <w:t>Table 2: Application Process and Worksheet</w:t>
            </w:r>
          </w:p>
          <w:p w14:paraId="144B0862" w14:textId="77777777" w:rsidR="00DE149A" w:rsidRDefault="00527C08">
            <w:pPr>
              <w:jc w:val="center"/>
              <w:rPr>
                <w:rFonts w:ascii="Tahoma" w:eastAsia="Tahoma" w:hAnsi="Tahoma" w:cs="Tahoma"/>
                <w:b/>
              </w:rPr>
            </w:pPr>
            <w:r w:rsidRPr="0019742F">
              <w:rPr>
                <w:rFonts w:ascii="Tahoma" w:eastAsia="Tahoma" w:hAnsi="Tahoma" w:cs="Tahoma"/>
                <w:b/>
                <w:sz w:val="22"/>
                <w:szCs w:val="22"/>
              </w:rPr>
              <w:t>(Copy the table and repeat for each program.)</w:t>
            </w:r>
          </w:p>
        </w:tc>
      </w:tr>
      <w:tr w:rsidR="00DE149A" w14:paraId="7FB58749" w14:textId="77777777">
        <w:trPr>
          <w:trHeight w:val="490"/>
          <w:jc w:val="center"/>
        </w:trPr>
        <w:tc>
          <w:tcPr>
            <w:tcW w:w="2405" w:type="dxa"/>
            <w:vAlign w:val="center"/>
          </w:tcPr>
          <w:p w14:paraId="52F3025F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Reporting Period</w:t>
            </w:r>
          </w:p>
        </w:tc>
        <w:tc>
          <w:tcPr>
            <w:tcW w:w="8786" w:type="dxa"/>
            <w:gridSpan w:val="17"/>
            <w:vAlign w:val="center"/>
          </w:tcPr>
          <w:p w14:paraId="4FAECB2E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October 1, 20__, - September 30, 20__</w:t>
            </w:r>
          </w:p>
        </w:tc>
      </w:tr>
      <w:tr w:rsidR="00DE149A" w14:paraId="62C691C9" w14:textId="77777777">
        <w:trPr>
          <w:trHeight w:val="490"/>
          <w:jc w:val="center"/>
        </w:trPr>
        <w:tc>
          <w:tcPr>
            <w:tcW w:w="2405" w:type="dxa"/>
            <w:vAlign w:val="center"/>
          </w:tcPr>
          <w:p w14:paraId="72140B14" w14:textId="77777777" w:rsidR="00DE149A" w:rsidRDefault="00527C08">
            <w:pPr>
              <w:spacing w:line="259" w:lineRule="auto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Program Start Date(s)</w:t>
            </w:r>
          </w:p>
        </w:tc>
        <w:tc>
          <w:tcPr>
            <w:tcW w:w="8786" w:type="dxa"/>
            <w:gridSpan w:val="17"/>
            <w:vAlign w:val="center"/>
          </w:tcPr>
          <w:p w14:paraId="05F9FF5F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 </w:t>
            </w:r>
          </w:p>
        </w:tc>
      </w:tr>
      <w:tr w:rsidR="00DE149A" w14:paraId="34A5BF60" w14:textId="77777777">
        <w:trPr>
          <w:trHeight w:val="346"/>
          <w:jc w:val="center"/>
        </w:trPr>
        <w:tc>
          <w:tcPr>
            <w:tcW w:w="2405" w:type="dxa"/>
            <w:vMerge w:val="restart"/>
            <w:vAlign w:val="center"/>
          </w:tcPr>
          <w:p w14:paraId="76D3C7A6" w14:textId="77777777" w:rsidR="00DE149A" w:rsidRDefault="00527C08">
            <w:pPr>
              <w:spacing w:line="259" w:lineRule="auto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Application Submission Deadline(s)</w:t>
            </w:r>
          </w:p>
        </w:tc>
        <w:tc>
          <w:tcPr>
            <w:tcW w:w="8786" w:type="dxa"/>
            <w:gridSpan w:val="17"/>
            <w:vAlign w:val="center"/>
          </w:tcPr>
          <w:p w14:paraId="359F2045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Rounds: </w:t>
            </w:r>
          </w:p>
        </w:tc>
      </w:tr>
      <w:tr w:rsidR="00DE149A" w14:paraId="741640AE" w14:textId="77777777">
        <w:trPr>
          <w:trHeight w:val="350"/>
          <w:jc w:val="center"/>
        </w:trPr>
        <w:tc>
          <w:tcPr>
            <w:tcW w:w="2405" w:type="dxa"/>
            <w:vMerge/>
            <w:vAlign w:val="center"/>
          </w:tcPr>
          <w:p w14:paraId="55AB8437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8786" w:type="dxa"/>
            <w:gridSpan w:val="17"/>
            <w:vAlign w:val="center"/>
          </w:tcPr>
          <w:p w14:paraId="2FFC109E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Rolling: </w:t>
            </w:r>
          </w:p>
        </w:tc>
      </w:tr>
      <w:tr w:rsidR="00DE149A" w14:paraId="44F44252" w14:textId="77777777">
        <w:trPr>
          <w:trHeight w:val="490"/>
          <w:jc w:val="center"/>
        </w:trPr>
        <w:tc>
          <w:tcPr>
            <w:tcW w:w="2405" w:type="dxa"/>
            <w:vMerge w:val="restart"/>
            <w:vAlign w:val="center"/>
          </w:tcPr>
          <w:p w14:paraId="14BC57C3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Application Action Categories</w:t>
            </w:r>
          </w:p>
          <w:p w14:paraId="187F93C2" w14:textId="77777777" w:rsidR="00DE149A" w:rsidRDefault="00DE149A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8786" w:type="dxa"/>
            <w:gridSpan w:val="17"/>
            <w:vAlign w:val="center"/>
          </w:tcPr>
          <w:p w14:paraId="71542AA0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Complete Applications:  ______________   Incomplete Applications: _______________</w:t>
            </w:r>
          </w:p>
        </w:tc>
      </w:tr>
      <w:tr w:rsidR="00DE149A" w14:paraId="1D6F835B" w14:textId="77777777">
        <w:trPr>
          <w:trHeight w:val="490"/>
          <w:jc w:val="center"/>
        </w:trPr>
        <w:tc>
          <w:tcPr>
            <w:tcW w:w="2405" w:type="dxa"/>
            <w:vMerge/>
            <w:vAlign w:val="center"/>
          </w:tcPr>
          <w:p w14:paraId="69A129EA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8786" w:type="dxa"/>
            <w:gridSpan w:val="17"/>
            <w:vAlign w:val="center"/>
          </w:tcPr>
          <w:p w14:paraId="66D1E5F3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Offers of Admission: _________________   Matriculants: _______________________</w:t>
            </w:r>
          </w:p>
        </w:tc>
      </w:tr>
      <w:tr w:rsidR="00DE149A" w14:paraId="5F377BB6" w14:textId="77777777">
        <w:trPr>
          <w:trHeight w:val="490"/>
          <w:jc w:val="center"/>
        </w:trPr>
        <w:tc>
          <w:tcPr>
            <w:tcW w:w="2405" w:type="dxa"/>
            <w:vMerge/>
            <w:vAlign w:val="center"/>
          </w:tcPr>
          <w:p w14:paraId="5A0EF8FF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8786" w:type="dxa"/>
            <w:gridSpan w:val="17"/>
            <w:vAlign w:val="center"/>
          </w:tcPr>
          <w:p w14:paraId="0B733EA8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Deferrals and Dual Degree Admits: ____________</w:t>
            </w:r>
          </w:p>
        </w:tc>
      </w:tr>
      <w:tr w:rsidR="00DE149A" w14:paraId="34DA7586" w14:textId="77777777">
        <w:trPr>
          <w:trHeight w:val="490"/>
          <w:jc w:val="center"/>
        </w:trPr>
        <w:tc>
          <w:tcPr>
            <w:tcW w:w="2405" w:type="dxa"/>
            <w:vMerge/>
            <w:vAlign w:val="center"/>
          </w:tcPr>
          <w:p w14:paraId="6E91D64C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8786" w:type="dxa"/>
            <w:gridSpan w:val="17"/>
            <w:vAlign w:val="center"/>
          </w:tcPr>
          <w:p w14:paraId="6BD71200" w14:textId="5636C702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Rollovers: ________________________   Reapplicants: ______________________</w:t>
            </w:r>
          </w:p>
        </w:tc>
      </w:tr>
      <w:tr w:rsidR="00DE149A" w14:paraId="5346808B" w14:textId="77777777">
        <w:trPr>
          <w:trHeight w:val="490"/>
          <w:jc w:val="center"/>
        </w:trPr>
        <w:tc>
          <w:tcPr>
            <w:tcW w:w="2405" w:type="dxa"/>
            <w:vMerge/>
            <w:vAlign w:val="center"/>
          </w:tcPr>
          <w:p w14:paraId="3BDB6255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8786" w:type="dxa"/>
            <w:gridSpan w:val="17"/>
            <w:tcBorders>
              <w:bottom w:val="single" w:sz="12" w:space="0" w:color="000000"/>
            </w:tcBorders>
            <w:vAlign w:val="center"/>
          </w:tcPr>
          <w:p w14:paraId="6A5829BF" w14:textId="6EBA0732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Rescind/Withdrawn Offers: ___________</w:t>
            </w:r>
            <w:r w:rsidR="009C0B1D">
              <w:rPr>
                <w:rFonts w:ascii="Georgia" w:eastAsia="Georgia" w:hAnsi="Georgia" w:cs="Georgia"/>
                <w:sz w:val="20"/>
                <w:szCs w:val="20"/>
              </w:rPr>
              <w:t>_ Withdrawals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/Withdrawn before decision: _____</w:t>
            </w:r>
          </w:p>
        </w:tc>
      </w:tr>
      <w:tr w:rsidR="00DE149A" w14:paraId="6F137BD9" w14:textId="77777777">
        <w:trPr>
          <w:trHeight w:val="490"/>
          <w:jc w:val="center"/>
        </w:trPr>
        <w:tc>
          <w:tcPr>
            <w:tcW w:w="2405" w:type="dxa"/>
            <w:vMerge w:val="restart"/>
            <w:tcBorders>
              <w:top w:val="single" w:sz="12" w:space="0" w:color="000000"/>
            </w:tcBorders>
            <w:vAlign w:val="center"/>
          </w:tcPr>
          <w:p w14:paraId="52BE2D83" w14:textId="77777777" w:rsidR="00DE149A" w:rsidRDefault="00527C08">
            <w:pPr>
              <w:spacing w:line="259" w:lineRule="auto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Admission Notification Date(s)</w:t>
            </w:r>
          </w:p>
          <w:p w14:paraId="64E4CC56" w14:textId="77777777" w:rsidR="00DE149A" w:rsidRDefault="00DE149A">
            <w:pPr>
              <w:spacing w:line="259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8786" w:type="dxa"/>
            <w:gridSpan w:val="17"/>
            <w:tcBorders>
              <w:top w:val="single" w:sz="12" w:space="0" w:color="000000"/>
            </w:tcBorders>
            <w:vAlign w:val="center"/>
          </w:tcPr>
          <w:p w14:paraId="387FDF9A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Rounds:</w:t>
            </w:r>
          </w:p>
          <w:p w14:paraId="1CB1E10D" w14:textId="77777777" w:rsidR="00DE149A" w:rsidRDefault="00DE149A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DE149A" w14:paraId="56ED02A0" w14:textId="77777777">
        <w:trPr>
          <w:trHeight w:val="490"/>
          <w:jc w:val="center"/>
        </w:trPr>
        <w:tc>
          <w:tcPr>
            <w:tcW w:w="2405" w:type="dxa"/>
            <w:vMerge/>
            <w:tcBorders>
              <w:top w:val="single" w:sz="12" w:space="0" w:color="000000"/>
            </w:tcBorders>
            <w:vAlign w:val="center"/>
          </w:tcPr>
          <w:p w14:paraId="598322A6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8786" w:type="dxa"/>
            <w:gridSpan w:val="17"/>
            <w:tcBorders>
              <w:bottom w:val="single" w:sz="12" w:space="0" w:color="000000"/>
            </w:tcBorders>
            <w:vAlign w:val="center"/>
          </w:tcPr>
          <w:p w14:paraId="16D52D06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Rolling:</w:t>
            </w:r>
          </w:p>
          <w:p w14:paraId="0B2CF62E" w14:textId="77777777" w:rsidR="00DE149A" w:rsidRDefault="00DE149A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DE149A" w14:paraId="334AC6E5" w14:textId="77777777">
        <w:trPr>
          <w:trHeight w:val="490"/>
          <w:jc w:val="center"/>
        </w:trPr>
        <w:tc>
          <w:tcPr>
            <w:tcW w:w="2405" w:type="dxa"/>
            <w:vMerge w:val="restart"/>
            <w:tcBorders>
              <w:top w:val="single" w:sz="12" w:space="0" w:color="000000"/>
              <w:bottom w:val="single" w:sz="4" w:space="0" w:color="000000"/>
            </w:tcBorders>
          </w:tcPr>
          <w:p w14:paraId="5D8A8BA4" w14:textId="77777777" w:rsidR="00DE149A" w:rsidRDefault="00DE149A">
            <w:pPr>
              <w:spacing w:line="259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  <w:p w14:paraId="271BF26A" w14:textId="77777777" w:rsidR="00DE149A" w:rsidRDefault="00DE149A">
            <w:pPr>
              <w:spacing w:line="259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  <w:p w14:paraId="762F8C32" w14:textId="77777777" w:rsidR="00DE149A" w:rsidRDefault="00527C08">
            <w:pPr>
              <w:spacing w:line="259" w:lineRule="auto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Application Elements for Deny Decisions</w:t>
            </w:r>
            <w:r>
              <w:rPr>
                <w:rFonts w:ascii="Georgia" w:eastAsia="Georgia" w:hAnsi="Georgia" w:cs="Georgia"/>
                <w:sz w:val="20"/>
                <w:szCs w:val="20"/>
              </w:rPr>
              <w:br/>
            </w:r>
          </w:p>
          <w:p w14:paraId="19224324" w14:textId="77777777" w:rsidR="00DE149A" w:rsidRDefault="00527C08">
            <w:pPr>
              <w:spacing w:line="259" w:lineRule="auto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i/>
                <w:sz w:val="18"/>
                <w:szCs w:val="18"/>
              </w:rPr>
              <w:t>Please select all that apply.</w:t>
            </w:r>
          </w:p>
          <w:p w14:paraId="527681FC" w14:textId="77777777" w:rsidR="00DE149A" w:rsidRDefault="00DE149A">
            <w:pPr>
              <w:spacing w:line="259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  <w:p w14:paraId="27658C72" w14:textId="77777777" w:rsidR="00DE149A" w:rsidRDefault="00DE149A">
            <w:pPr>
              <w:spacing w:line="259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  <w:p w14:paraId="7DC9BA77" w14:textId="77777777" w:rsidR="00DE149A" w:rsidRDefault="00DE149A">
            <w:pPr>
              <w:spacing w:line="259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  <w:p w14:paraId="3F036B41" w14:textId="77777777" w:rsidR="00DE149A" w:rsidRDefault="00527C08">
            <w:pPr>
              <w:rPr>
                <w:rFonts w:ascii="Georgia" w:eastAsia="Georgia" w:hAnsi="Georgia" w:cs="Georgia"/>
                <w:i/>
                <w:sz w:val="18"/>
                <w:szCs w:val="18"/>
              </w:rPr>
            </w:pPr>
            <w:r>
              <w:rPr>
                <w:rFonts w:ascii="Georgia" w:eastAsia="Georgia" w:hAnsi="Georgia" w:cs="Georgia"/>
                <w:i/>
                <w:sz w:val="18"/>
                <w:szCs w:val="18"/>
              </w:rPr>
              <w:t xml:space="preserve">* Asterisk denotes minimum required elements to be a Complete Application. </w:t>
            </w:r>
          </w:p>
          <w:p w14:paraId="0136788E" w14:textId="77777777" w:rsidR="00DE149A" w:rsidRDefault="00DE149A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8786" w:type="dxa"/>
            <w:gridSpan w:val="17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21BB8E32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Application form*</w:t>
            </w:r>
          </w:p>
        </w:tc>
      </w:tr>
      <w:tr w:rsidR="00DE149A" w14:paraId="7D049E07" w14:textId="77777777">
        <w:trPr>
          <w:trHeight w:val="490"/>
          <w:jc w:val="center"/>
        </w:trPr>
        <w:tc>
          <w:tcPr>
            <w:tcW w:w="2405" w:type="dxa"/>
            <w:vMerge/>
            <w:tcBorders>
              <w:top w:val="single" w:sz="12" w:space="0" w:color="000000"/>
              <w:bottom w:val="single" w:sz="4" w:space="0" w:color="000000"/>
            </w:tcBorders>
          </w:tcPr>
          <w:p w14:paraId="56BCFD0B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8786" w:type="dxa"/>
            <w:gridSpan w:val="1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4479E2" w14:textId="7E4E4665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Application fee</w:t>
            </w:r>
            <w:r w:rsidR="009C0B1D">
              <w:rPr>
                <w:rFonts w:ascii="Georgia" w:eastAsia="Georgia" w:hAnsi="Georgia" w:cs="Georgia"/>
                <w:sz w:val="20"/>
                <w:szCs w:val="20"/>
              </w:rPr>
              <w:t>* OR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Application fee waivers*</w:t>
            </w:r>
          </w:p>
        </w:tc>
      </w:tr>
      <w:tr w:rsidR="00DE149A" w14:paraId="34B46BD4" w14:textId="77777777">
        <w:trPr>
          <w:trHeight w:val="490"/>
          <w:jc w:val="center"/>
        </w:trPr>
        <w:tc>
          <w:tcPr>
            <w:tcW w:w="2405" w:type="dxa"/>
            <w:vMerge/>
            <w:tcBorders>
              <w:top w:val="single" w:sz="12" w:space="0" w:color="000000"/>
              <w:bottom w:val="single" w:sz="4" w:space="0" w:color="000000"/>
            </w:tcBorders>
          </w:tcPr>
          <w:p w14:paraId="352F64F6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8786" w:type="dxa"/>
            <w:gridSpan w:val="1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40F2ED" w14:textId="4F1B0402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Transcripts</w:t>
            </w:r>
            <w:r w:rsidR="009C0B1D">
              <w:rPr>
                <w:rFonts w:ascii="Georgia" w:eastAsia="Georgia" w:hAnsi="Georgia" w:cs="Georgia"/>
                <w:sz w:val="20"/>
                <w:szCs w:val="20"/>
              </w:rPr>
              <w:t>* AND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/</w:t>
            </w:r>
            <w:proofErr w:type="gramStart"/>
            <w:r>
              <w:rPr>
                <w:rFonts w:ascii="Georgia" w:eastAsia="Georgia" w:hAnsi="Georgia" w:cs="Georgia"/>
                <w:sz w:val="20"/>
                <w:szCs w:val="20"/>
              </w:rPr>
              <w:t xml:space="preserve">OR  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proofErr w:type="gramEnd"/>
            <w:r>
              <w:rPr>
                <w:rFonts w:ascii="Georgia" w:eastAsia="Georgia" w:hAnsi="Georgia" w:cs="Georgia"/>
                <w:sz w:val="20"/>
                <w:szCs w:val="20"/>
              </w:rPr>
              <w:t xml:space="preserve"> Resume/CV*</w:t>
            </w:r>
          </w:p>
        </w:tc>
      </w:tr>
      <w:tr w:rsidR="00DE149A" w14:paraId="5DDC2F00" w14:textId="77777777">
        <w:trPr>
          <w:trHeight w:val="300"/>
          <w:jc w:val="center"/>
        </w:trPr>
        <w:tc>
          <w:tcPr>
            <w:tcW w:w="2405" w:type="dxa"/>
            <w:vMerge/>
            <w:tcBorders>
              <w:top w:val="single" w:sz="12" w:space="0" w:color="000000"/>
              <w:bottom w:val="single" w:sz="4" w:space="0" w:color="000000"/>
            </w:tcBorders>
          </w:tcPr>
          <w:p w14:paraId="08997611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5319AF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Degree/Diploma</w:t>
            </w:r>
          </w:p>
        </w:tc>
        <w:tc>
          <w:tcPr>
            <w:tcW w:w="1890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0D0832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International degree-granting schools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0033CC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Domestic degree-granting schools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CFC41E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All degree-granting schools</w:t>
            </w:r>
          </w:p>
        </w:tc>
        <w:tc>
          <w:tcPr>
            <w:tcW w:w="12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A396C7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None</w:t>
            </w:r>
          </w:p>
        </w:tc>
      </w:tr>
      <w:tr w:rsidR="00DE149A" w14:paraId="516AE20D" w14:textId="77777777" w:rsidTr="007E405F">
        <w:trPr>
          <w:trHeight w:val="490"/>
          <w:jc w:val="center"/>
        </w:trPr>
        <w:tc>
          <w:tcPr>
            <w:tcW w:w="2405" w:type="dxa"/>
            <w:vMerge/>
            <w:tcBorders>
              <w:top w:val="single" w:sz="12" w:space="0" w:color="000000"/>
              <w:bottom w:val="single" w:sz="4" w:space="0" w:color="000000"/>
            </w:tcBorders>
          </w:tcPr>
          <w:p w14:paraId="6304039E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0B9E77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Test Scores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CAFB71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GMAT</w:t>
            </w:r>
          </w:p>
        </w:tc>
        <w:tc>
          <w:tcPr>
            <w:tcW w:w="105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1D1172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EA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32EB67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NM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7D8F9A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GRE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FB0833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Other __________</w:t>
            </w:r>
          </w:p>
        </w:tc>
        <w:tc>
          <w:tcPr>
            <w:tcW w:w="12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764CBE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No Test</w:t>
            </w:r>
          </w:p>
        </w:tc>
      </w:tr>
      <w:tr w:rsidR="00DE149A" w14:paraId="397E9F26" w14:textId="77777777" w:rsidTr="007E405F">
        <w:trPr>
          <w:trHeight w:val="490"/>
          <w:jc w:val="center"/>
        </w:trPr>
        <w:tc>
          <w:tcPr>
            <w:tcW w:w="2405" w:type="dxa"/>
            <w:vMerge/>
            <w:tcBorders>
              <w:top w:val="single" w:sz="12" w:space="0" w:color="000000"/>
              <w:bottom w:val="single" w:sz="4" w:space="0" w:color="000000"/>
            </w:tcBorders>
          </w:tcPr>
          <w:p w14:paraId="0C6EDC13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3267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FD8618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English Language Test Scores</w:t>
            </w:r>
          </w:p>
        </w:tc>
        <w:tc>
          <w:tcPr>
            <w:tcW w:w="1603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DFB3F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TOEFL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6C6007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IELTS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B01DC1" w14:textId="77777777" w:rsidR="00C45D47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Other </w:t>
            </w:r>
          </w:p>
          <w:p w14:paraId="5FACB29A" w14:textId="432F0817" w:rsidR="00DE149A" w:rsidRDefault="00C45D47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Specify:  </w:t>
            </w:r>
            <w:r w:rsidR="00527C08">
              <w:rPr>
                <w:rFonts w:ascii="Georgia" w:eastAsia="Georgia" w:hAnsi="Georgia" w:cs="Georgia"/>
                <w:sz w:val="20"/>
                <w:szCs w:val="20"/>
              </w:rPr>
              <w:t>__________</w:t>
            </w:r>
          </w:p>
        </w:tc>
        <w:tc>
          <w:tcPr>
            <w:tcW w:w="12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4C9F0D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No Test</w:t>
            </w:r>
          </w:p>
        </w:tc>
      </w:tr>
      <w:tr w:rsidR="00DE149A" w14:paraId="2B2CDA3C" w14:textId="77777777" w:rsidTr="007E405F">
        <w:trPr>
          <w:trHeight w:val="490"/>
          <w:jc w:val="center"/>
        </w:trPr>
        <w:tc>
          <w:tcPr>
            <w:tcW w:w="2405" w:type="dxa"/>
            <w:vMerge/>
            <w:tcBorders>
              <w:top w:val="single" w:sz="12" w:space="0" w:color="000000"/>
              <w:bottom w:val="single" w:sz="4" w:space="0" w:color="000000"/>
            </w:tcBorders>
          </w:tcPr>
          <w:p w14:paraId="49AC3E29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235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D97E10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Interview</w:t>
            </w:r>
          </w:p>
        </w:tc>
        <w:tc>
          <w:tcPr>
            <w:tcW w:w="2520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C61D7C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Required for admission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65C04B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Optional 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8EB11A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Not required</w:t>
            </w:r>
          </w:p>
        </w:tc>
      </w:tr>
      <w:tr w:rsidR="00DE149A" w14:paraId="64487466" w14:textId="77777777" w:rsidTr="007E405F">
        <w:trPr>
          <w:trHeight w:val="300"/>
          <w:jc w:val="center"/>
        </w:trPr>
        <w:tc>
          <w:tcPr>
            <w:tcW w:w="2405" w:type="dxa"/>
            <w:vMerge/>
            <w:tcBorders>
              <w:top w:val="single" w:sz="12" w:space="0" w:color="000000"/>
              <w:bottom w:val="single" w:sz="4" w:space="0" w:color="000000"/>
            </w:tcBorders>
          </w:tcPr>
          <w:p w14:paraId="72BCF494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235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FFC83A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References: Recommendation Letters</w:t>
            </w:r>
          </w:p>
        </w:tc>
        <w:tc>
          <w:tcPr>
            <w:tcW w:w="2520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B139A7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Required for admission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FD9AAE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Optional 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23C4F9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Not required</w:t>
            </w:r>
          </w:p>
        </w:tc>
      </w:tr>
      <w:tr w:rsidR="00DE149A" w14:paraId="25ED2AFA" w14:textId="77777777" w:rsidTr="007E405F">
        <w:trPr>
          <w:trHeight w:val="300"/>
          <w:jc w:val="center"/>
        </w:trPr>
        <w:tc>
          <w:tcPr>
            <w:tcW w:w="2405" w:type="dxa"/>
            <w:vMerge/>
            <w:tcBorders>
              <w:top w:val="single" w:sz="12" w:space="0" w:color="000000"/>
              <w:bottom w:val="single" w:sz="4" w:space="0" w:color="000000"/>
            </w:tcBorders>
          </w:tcPr>
          <w:p w14:paraId="4AA65521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235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1CB84A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References: Reference/ Referral Contact List</w:t>
            </w:r>
          </w:p>
        </w:tc>
        <w:tc>
          <w:tcPr>
            <w:tcW w:w="2520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D6DEE6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Required for admission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320C99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Optional 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1A2AEA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Not required</w:t>
            </w:r>
          </w:p>
        </w:tc>
      </w:tr>
      <w:tr w:rsidR="00DE149A" w14:paraId="05324F66" w14:textId="77777777" w:rsidTr="007E405F">
        <w:trPr>
          <w:trHeight w:val="300"/>
          <w:jc w:val="center"/>
        </w:trPr>
        <w:tc>
          <w:tcPr>
            <w:tcW w:w="2405" w:type="dxa"/>
            <w:vMerge/>
            <w:tcBorders>
              <w:top w:val="single" w:sz="12" w:space="0" w:color="000000"/>
              <w:bottom w:val="single" w:sz="4" w:space="0" w:color="000000"/>
            </w:tcBorders>
          </w:tcPr>
          <w:p w14:paraId="169675BD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235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2FA0FD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Essay(s)</w:t>
            </w:r>
          </w:p>
        </w:tc>
        <w:tc>
          <w:tcPr>
            <w:tcW w:w="2520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F3FCEC5" w14:textId="77777777" w:rsidR="00DE149A" w:rsidRDefault="00DE149A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  <w:p w14:paraId="3DEC32A2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Required for admission</w:t>
            </w:r>
          </w:p>
          <w:p w14:paraId="295F4D3D" w14:textId="0080E9CB" w:rsidR="00DE149A" w:rsidRDefault="00527C08">
            <w:r>
              <w:rPr>
                <w:rFonts w:ascii="Georgia" w:eastAsia="Georgia" w:hAnsi="Georgia" w:cs="Georgia"/>
                <w:sz w:val="20"/>
                <w:szCs w:val="20"/>
              </w:rPr>
              <w:t>Specify: ________________</w:t>
            </w:r>
          </w:p>
          <w:p w14:paraId="4822F593" w14:textId="77777777" w:rsidR="00DE149A" w:rsidRDefault="00DE149A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33EF22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lastRenderedPageBreak/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Optional </w:t>
            </w:r>
          </w:p>
          <w:p w14:paraId="63699FF3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Specify: ____________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2A1ABF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Not required</w:t>
            </w:r>
          </w:p>
          <w:p w14:paraId="78510812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Specify: </w:t>
            </w:r>
          </w:p>
          <w:p w14:paraId="57AF8FF3" w14:textId="6C95B23D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_____________</w:t>
            </w:r>
          </w:p>
        </w:tc>
      </w:tr>
      <w:tr w:rsidR="00DE149A" w14:paraId="1A42FCAE" w14:textId="77777777">
        <w:trPr>
          <w:trHeight w:val="490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</w:tcBorders>
          </w:tcPr>
          <w:p w14:paraId="761CA1AA" w14:textId="77777777" w:rsidR="00DE149A" w:rsidRDefault="00DE149A">
            <w:pPr>
              <w:spacing w:line="259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  <w:p w14:paraId="4372FE01" w14:textId="77777777" w:rsidR="00DE149A" w:rsidRDefault="00DE149A">
            <w:pPr>
              <w:spacing w:line="259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  <w:p w14:paraId="2D8740F5" w14:textId="77777777" w:rsidR="00DE149A" w:rsidRDefault="00527C08">
            <w:pPr>
              <w:spacing w:line="259" w:lineRule="auto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Application Elements for Admit Decisions</w:t>
            </w:r>
          </w:p>
          <w:p w14:paraId="38D3D39E" w14:textId="77777777" w:rsidR="00DE149A" w:rsidRDefault="00DE149A">
            <w:pPr>
              <w:spacing w:line="259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  <w:p w14:paraId="316A1B5B" w14:textId="77777777" w:rsidR="00DE149A" w:rsidRDefault="00527C08">
            <w:pPr>
              <w:spacing w:line="259" w:lineRule="auto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i/>
                <w:sz w:val="18"/>
                <w:szCs w:val="18"/>
              </w:rPr>
              <w:t>Please select all that apply.</w:t>
            </w:r>
          </w:p>
          <w:p w14:paraId="4EA84C6C" w14:textId="77777777" w:rsidR="00DE149A" w:rsidRDefault="00DE149A">
            <w:pPr>
              <w:spacing w:line="259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  <w:p w14:paraId="2988A753" w14:textId="77777777" w:rsidR="00DE149A" w:rsidRDefault="00DE149A">
            <w:pPr>
              <w:spacing w:line="259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  <w:p w14:paraId="7A87D7B1" w14:textId="77777777" w:rsidR="00DE149A" w:rsidRDefault="00DE149A">
            <w:pPr>
              <w:spacing w:line="259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  <w:p w14:paraId="486A9883" w14:textId="4ACD7868" w:rsidR="00DE149A" w:rsidRDefault="00527C08">
            <w:pPr>
              <w:rPr>
                <w:rFonts w:ascii="Georgia" w:eastAsia="Georgia" w:hAnsi="Georgia" w:cs="Georgia"/>
                <w:i/>
                <w:sz w:val="18"/>
                <w:szCs w:val="18"/>
              </w:rPr>
            </w:pPr>
            <w:r>
              <w:rPr>
                <w:rFonts w:ascii="Georgia" w:eastAsia="Georgia" w:hAnsi="Georgia" w:cs="Georgia"/>
                <w:i/>
                <w:sz w:val="18"/>
                <w:szCs w:val="18"/>
              </w:rPr>
              <w:t>* Asteri</w:t>
            </w:r>
            <w:r w:rsidR="007E405F">
              <w:rPr>
                <w:rFonts w:ascii="Georgia" w:eastAsia="Georgia" w:hAnsi="Georgia" w:cs="Georgia"/>
                <w:i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i/>
                <w:sz w:val="18"/>
                <w:szCs w:val="18"/>
              </w:rPr>
              <w:t xml:space="preserve">k denotes minimum required elements to be a Complete Application. </w:t>
            </w:r>
          </w:p>
          <w:p w14:paraId="3C69B321" w14:textId="77777777" w:rsidR="00DE149A" w:rsidRDefault="00DE149A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8786" w:type="dxa"/>
            <w:gridSpan w:val="1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09D527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Application form*</w:t>
            </w:r>
          </w:p>
        </w:tc>
      </w:tr>
      <w:tr w:rsidR="00DE149A" w14:paraId="2C26CE37" w14:textId="77777777">
        <w:trPr>
          <w:trHeight w:val="490"/>
          <w:jc w:val="center"/>
        </w:trPr>
        <w:tc>
          <w:tcPr>
            <w:tcW w:w="2405" w:type="dxa"/>
            <w:vMerge/>
            <w:tcBorders>
              <w:top w:val="single" w:sz="4" w:space="0" w:color="000000"/>
            </w:tcBorders>
          </w:tcPr>
          <w:p w14:paraId="16E46BF1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8786" w:type="dxa"/>
            <w:gridSpan w:val="1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0DB007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Application fee* OR Application fee waivers*</w:t>
            </w:r>
          </w:p>
        </w:tc>
      </w:tr>
      <w:tr w:rsidR="00DE149A" w14:paraId="6DB3D569" w14:textId="77777777">
        <w:trPr>
          <w:trHeight w:val="490"/>
          <w:jc w:val="center"/>
        </w:trPr>
        <w:tc>
          <w:tcPr>
            <w:tcW w:w="2405" w:type="dxa"/>
            <w:vMerge/>
            <w:tcBorders>
              <w:top w:val="single" w:sz="4" w:space="0" w:color="000000"/>
            </w:tcBorders>
          </w:tcPr>
          <w:p w14:paraId="67C1ED5E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8786" w:type="dxa"/>
            <w:gridSpan w:val="1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BC23BD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Transcripts* AND/OR 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Resume/CV*</w:t>
            </w:r>
          </w:p>
        </w:tc>
      </w:tr>
      <w:tr w:rsidR="00DE149A" w14:paraId="0E2FDF2E" w14:textId="77777777">
        <w:trPr>
          <w:trHeight w:val="300"/>
          <w:jc w:val="center"/>
        </w:trPr>
        <w:tc>
          <w:tcPr>
            <w:tcW w:w="2405" w:type="dxa"/>
            <w:vMerge/>
            <w:tcBorders>
              <w:top w:val="single" w:sz="4" w:space="0" w:color="000000"/>
            </w:tcBorders>
          </w:tcPr>
          <w:p w14:paraId="270F0F7D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D1E915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Degree/Diploma</w:t>
            </w:r>
          </w:p>
        </w:tc>
        <w:tc>
          <w:tcPr>
            <w:tcW w:w="1890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E786B9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International degree-granting schools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28349C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Domestic degree-granting schools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771081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All degree-granting schools</w:t>
            </w:r>
          </w:p>
        </w:tc>
        <w:tc>
          <w:tcPr>
            <w:tcW w:w="12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C0D172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None</w:t>
            </w:r>
          </w:p>
        </w:tc>
      </w:tr>
      <w:tr w:rsidR="00DE149A" w14:paraId="1D4D7ED4" w14:textId="77777777" w:rsidTr="00C45D47">
        <w:trPr>
          <w:trHeight w:val="490"/>
          <w:jc w:val="center"/>
        </w:trPr>
        <w:tc>
          <w:tcPr>
            <w:tcW w:w="2405" w:type="dxa"/>
            <w:vMerge/>
            <w:tcBorders>
              <w:top w:val="single" w:sz="4" w:space="0" w:color="000000"/>
            </w:tcBorders>
          </w:tcPr>
          <w:p w14:paraId="5D91963D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3D9AA5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Test Scores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6288C8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GMAT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261628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EA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2CCA88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NMAT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62A09D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GRE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6054E9" w14:textId="78FD54EF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Other</w:t>
            </w:r>
            <w:r w:rsidR="00C45D47">
              <w:rPr>
                <w:rFonts w:ascii="Georgia" w:eastAsia="Georgia" w:hAnsi="Georgia" w:cs="Georgia"/>
                <w:sz w:val="20"/>
                <w:szCs w:val="20"/>
              </w:rPr>
              <w:t xml:space="preserve"> Specify:</w:t>
            </w:r>
          </w:p>
          <w:p w14:paraId="41B8A5BD" w14:textId="5A84A00C" w:rsidR="00C45D47" w:rsidRDefault="00C45D47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_______</w:t>
            </w:r>
          </w:p>
        </w:tc>
        <w:tc>
          <w:tcPr>
            <w:tcW w:w="12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BB237E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No Test</w:t>
            </w:r>
          </w:p>
        </w:tc>
      </w:tr>
      <w:tr w:rsidR="00DE149A" w14:paraId="662421C0" w14:textId="77777777" w:rsidTr="00C45D47">
        <w:trPr>
          <w:trHeight w:val="490"/>
          <w:jc w:val="center"/>
        </w:trPr>
        <w:tc>
          <w:tcPr>
            <w:tcW w:w="2405" w:type="dxa"/>
            <w:vMerge/>
            <w:tcBorders>
              <w:top w:val="single" w:sz="4" w:space="0" w:color="000000"/>
            </w:tcBorders>
          </w:tcPr>
          <w:p w14:paraId="41074DA1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3320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39DF52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English Language Test Scores</w:t>
            </w:r>
          </w:p>
        </w:tc>
        <w:tc>
          <w:tcPr>
            <w:tcW w:w="164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3931B7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TOEFL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352D05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IELTS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CBD0D3" w14:textId="77777777" w:rsidR="00C45D47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Other</w:t>
            </w:r>
            <w:r w:rsidR="00C45D47">
              <w:rPr>
                <w:rFonts w:ascii="Georgia" w:eastAsia="Georgia" w:hAnsi="Georgia" w:cs="Georgia"/>
                <w:sz w:val="20"/>
                <w:szCs w:val="20"/>
              </w:rPr>
              <w:t xml:space="preserve"> </w:t>
            </w:r>
          </w:p>
          <w:p w14:paraId="78AE1FCD" w14:textId="2872524B" w:rsidR="00DE149A" w:rsidRDefault="00C45D47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Specify:</w:t>
            </w:r>
          </w:p>
          <w:p w14:paraId="3B0CF61A" w14:textId="4B06E233" w:rsidR="00C45D47" w:rsidRDefault="00C45D47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__________</w:t>
            </w:r>
          </w:p>
        </w:tc>
        <w:tc>
          <w:tcPr>
            <w:tcW w:w="12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4A22C0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No Test</w:t>
            </w:r>
          </w:p>
        </w:tc>
      </w:tr>
      <w:tr w:rsidR="00DE149A" w14:paraId="6157B4B0" w14:textId="77777777" w:rsidTr="007E405F">
        <w:trPr>
          <w:trHeight w:val="490"/>
          <w:jc w:val="center"/>
        </w:trPr>
        <w:tc>
          <w:tcPr>
            <w:tcW w:w="2405" w:type="dxa"/>
            <w:vMerge/>
            <w:tcBorders>
              <w:top w:val="single" w:sz="4" w:space="0" w:color="000000"/>
            </w:tcBorders>
          </w:tcPr>
          <w:p w14:paraId="132FA249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7194B3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Interview</w:t>
            </w:r>
          </w:p>
        </w:tc>
        <w:tc>
          <w:tcPr>
            <w:tcW w:w="2700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626A20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Required for admission</w:t>
            </w:r>
          </w:p>
          <w:p w14:paraId="078E11F7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_____%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53D704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Optional </w:t>
            </w:r>
          </w:p>
          <w:p w14:paraId="5B6CADB0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______%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500EE1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Not required</w:t>
            </w:r>
          </w:p>
        </w:tc>
      </w:tr>
      <w:tr w:rsidR="00DE149A" w14:paraId="200326F3" w14:textId="77777777" w:rsidTr="007E405F">
        <w:trPr>
          <w:trHeight w:val="300"/>
          <w:jc w:val="center"/>
        </w:trPr>
        <w:tc>
          <w:tcPr>
            <w:tcW w:w="2405" w:type="dxa"/>
            <w:vMerge/>
            <w:tcBorders>
              <w:top w:val="single" w:sz="4" w:space="0" w:color="000000"/>
            </w:tcBorders>
          </w:tcPr>
          <w:p w14:paraId="7CBBB3F4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F386AF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References: Recommendation Letters</w:t>
            </w:r>
          </w:p>
        </w:tc>
        <w:tc>
          <w:tcPr>
            <w:tcW w:w="2700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82C8E7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Required for admission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624440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Optional 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E1082B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Not required</w:t>
            </w:r>
          </w:p>
        </w:tc>
      </w:tr>
      <w:tr w:rsidR="00DE149A" w14:paraId="5FB7950C" w14:textId="77777777" w:rsidTr="007E405F">
        <w:trPr>
          <w:trHeight w:val="300"/>
          <w:jc w:val="center"/>
        </w:trPr>
        <w:tc>
          <w:tcPr>
            <w:tcW w:w="2405" w:type="dxa"/>
            <w:vMerge/>
            <w:tcBorders>
              <w:top w:val="single" w:sz="4" w:space="0" w:color="000000"/>
            </w:tcBorders>
          </w:tcPr>
          <w:p w14:paraId="33F9FD23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70FEC9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References: Reference/ Referral Contact List</w:t>
            </w:r>
          </w:p>
        </w:tc>
        <w:tc>
          <w:tcPr>
            <w:tcW w:w="2700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EB1B0B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Required for admission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794D69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Optional 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9B9BE0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Not required</w:t>
            </w:r>
          </w:p>
        </w:tc>
      </w:tr>
      <w:tr w:rsidR="00DE149A" w14:paraId="732BD502" w14:textId="77777777" w:rsidTr="007E405F">
        <w:trPr>
          <w:trHeight w:val="300"/>
          <w:jc w:val="center"/>
        </w:trPr>
        <w:tc>
          <w:tcPr>
            <w:tcW w:w="2405" w:type="dxa"/>
            <w:vMerge/>
            <w:tcBorders>
              <w:top w:val="single" w:sz="4" w:space="0" w:color="000000"/>
            </w:tcBorders>
          </w:tcPr>
          <w:p w14:paraId="20DDE1CD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2C3349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Essay(s)</w:t>
            </w:r>
          </w:p>
        </w:tc>
        <w:tc>
          <w:tcPr>
            <w:tcW w:w="2700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9B8721A" w14:textId="77777777" w:rsidR="00DE149A" w:rsidRDefault="00DE149A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  <w:p w14:paraId="63FE2F94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Required for admission</w:t>
            </w:r>
          </w:p>
          <w:p w14:paraId="29741C54" w14:textId="77777777" w:rsidR="00DE149A" w:rsidRDefault="00527C08">
            <w:r>
              <w:rPr>
                <w:rFonts w:ascii="Georgia" w:eastAsia="Georgia" w:hAnsi="Georgia" w:cs="Georgia"/>
                <w:sz w:val="20"/>
                <w:szCs w:val="20"/>
              </w:rPr>
              <w:t>__________________</w:t>
            </w:r>
          </w:p>
          <w:p w14:paraId="666F9B01" w14:textId="77777777" w:rsidR="00DE149A" w:rsidRDefault="00DE149A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9A630E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Optional </w:t>
            </w:r>
          </w:p>
          <w:p w14:paraId="57D70D4A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___________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25BDBA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🔿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Not required</w:t>
            </w:r>
          </w:p>
          <w:p w14:paraId="72EC6D59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____________</w:t>
            </w:r>
          </w:p>
        </w:tc>
      </w:tr>
      <w:tr w:rsidR="00DE149A" w14:paraId="2A7DED24" w14:textId="77777777">
        <w:trPr>
          <w:trHeight w:val="300"/>
          <w:jc w:val="center"/>
        </w:trPr>
        <w:tc>
          <w:tcPr>
            <w:tcW w:w="2405" w:type="dxa"/>
            <w:vAlign w:val="center"/>
          </w:tcPr>
          <w:p w14:paraId="73979A4B" w14:textId="77777777" w:rsidR="00DE149A" w:rsidRDefault="00DE149A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  <w:p w14:paraId="1A073718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Table 2 Notes </w:t>
            </w:r>
          </w:p>
          <w:p w14:paraId="21D95356" w14:textId="77777777" w:rsidR="00DE149A" w:rsidRDefault="00DE149A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8786" w:type="dxa"/>
            <w:gridSpan w:val="1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5EC5E3" w14:textId="77777777" w:rsidR="00DE149A" w:rsidRDefault="00DE149A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  <w:p w14:paraId="33DA5F6C" w14:textId="77777777" w:rsidR="00DE149A" w:rsidRDefault="00DE149A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  <w:p w14:paraId="5B8B706C" w14:textId="77777777" w:rsidR="00DE149A" w:rsidRDefault="00DE149A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  <w:p w14:paraId="0F64D64C" w14:textId="77777777" w:rsidR="00DE149A" w:rsidRDefault="00DE149A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</w:tbl>
    <w:p w14:paraId="3BFF3527" w14:textId="71AFD1D2" w:rsidR="000C62C8" w:rsidRDefault="000C62C8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</w:rPr>
      </w:pPr>
    </w:p>
    <w:p w14:paraId="16F5E06F" w14:textId="11D456F1" w:rsidR="00DE149A" w:rsidRDefault="000C62C8" w:rsidP="000C62C8">
      <w:pPr>
        <w:spacing w:after="160" w:line="259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br w:type="page"/>
      </w:r>
    </w:p>
    <w:tbl>
      <w:tblPr>
        <w:tblStyle w:val="af2"/>
        <w:tblW w:w="10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0"/>
        <w:gridCol w:w="735"/>
        <w:gridCol w:w="105"/>
        <w:gridCol w:w="885"/>
        <w:gridCol w:w="780"/>
        <w:gridCol w:w="1290"/>
        <w:gridCol w:w="195"/>
        <w:gridCol w:w="105"/>
        <w:gridCol w:w="510"/>
        <w:gridCol w:w="900"/>
        <w:gridCol w:w="30"/>
        <w:gridCol w:w="1590"/>
        <w:gridCol w:w="15"/>
        <w:gridCol w:w="1695"/>
      </w:tblGrid>
      <w:tr w:rsidR="00DE149A" w:rsidRPr="00E71F1F" w14:paraId="7187C6F6" w14:textId="77777777">
        <w:trPr>
          <w:trHeight w:val="778"/>
          <w:jc w:val="center"/>
        </w:trPr>
        <w:tc>
          <w:tcPr>
            <w:tcW w:w="1096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1A53F4" w14:textId="77777777" w:rsidR="00DE149A" w:rsidRPr="00E71F1F" w:rsidRDefault="00527C08">
            <w:pPr>
              <w:pStyle w:val="Heading2"/>
              <w:jc w:val="center"/>
              <w:outlineLvl w:val="1"/>
              <w:rPr>
                <w:rFonts w:ascii="Tahoma" w:eastAsia="Tahoma" w:hAnsi="Tahoma" w:cs="Tahoma"/>
                <w:b/>
                <w:sz w:val="22"/>
                <w:szCs w:val="22"/>
              </w:rPr>
            </w:pPr>
            <w:bookmarkStart w:id="2" w:name="_heading=h.1t3h5sf" w:colFirst="0" w:colLast="0"/>
            <w:bookmarkEnd w:id="2"/>
            <w:r w:rsidRPr="00E71F1F">
              <w:rPr>
                <w:rFonts w:ascii="Tahoma" w:eastAsia="Tahoma" w:hAnsi="Tahoma" w:cs="Tahoma"/>
                <w:b/>
                <w:color w:val="000000"/>
                <w:sz w:val="22"/>
                <w:szCs w:val="22"/>
              </w:rPr>
              <w:lastRenderedPageBreak/>
              <w:t>Table 3: Admissions Reporting and Class Profile</w:t>
            </w:r>
          </w:p>
          <w:p w14:paraId="721382A4" w14:textId="77777777" w:rsidR="00DE149A" w:rsidRPr="00E71F1F" w:rsidRDefault="00527C08">
            <w:pPr>
              <w:jc w:val="center"/>
              <w:rPr>
                <w:rFonts w:ascii="Tahoma" w:eastAsia="Tahoma" w:hAnsi="Tahoma" w:cs="Tahoma"/>
                <w:b/>
                <w:color w:val="000000"/>
                <w:sz w:val="22"/>
                <w:szCs w:val="22"/>
              </w:rPr>
            </w:pPr>
            <w:r w:rsidRPr="00E71F1F">
              <w:rPr>
                <w:rFonts w:ascii="Tahoma" w:eastAsia="Tahoma" w:hAnsi="Tahoma" w:cs="Tahoma"/>
                <w:b/>
                <w:color w:val="000000"/>
                <w:sz w:val="22"/>
                <w:szCs w:val="22"/>
              </w:rPr>
              <w:t>(Copy the table and repeat for each program.)</w:t>
            </w:r>
          </w:p>
        </w:tc>
      </w:tr>
      <w:tr w:rsidR="00DE149A" w14:paraId="7652DDEC" w14:textId="77777777">
        <w:trPr>
          <w:trHeight w:val="346"/>
          <w:jc w:val="center"/>
        </w:trPr>
        <w:tc>
          <w:tcPr>
            <w:tcW w:w="463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AF1A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Reporting Period</w:t>
            </w:r>
          </w:p>
        </w:tc>
        <w:tc>
          <w:tcPr>
            <w:tcW w:w="633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9222ED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October 1, 20__, - September 30, 20__</w:t>
            </w: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</w:tr>
      <w:tr w:rsidR="00DE149A" w14:paraId="7ECFBD1F" w14:textId="77777777">
        <w:trPr>
          <w:trHeight w:val="346"/>
          <w:jc w:val="center"/>
        </w:trPr>
        <w:tc>
          <w:tcPr>
            <w:tcW w:w="463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8ADD4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Total Number of Complete Applicants</w:t>
            </w:r>
          </w:p>
        </w:tc>
        <w:tc>
          <w:tcPr>
            <w:tcW w:w="633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21D18B0A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</w:tr>
      <w:tr w:rsidR="00DE149A" w14:paraId="154A83D4" w14:textId="77777777">
        <w:trPr>
          <w:trHeight w:val="346"/>
          <w:jc w:val="center"/>
        </w:trPr>
        <w:tc>
          <w:tcPr>
            <w:tcW w:w="463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73AD6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Total Number of Admits</w:t>
            </w:r>
          </w:p>
        </w:tc>
        <w:tc>
          <w:tcPr>
            <w:tcW w:w="633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7EB8DEDB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</w:tr>
      <w:tr w:rsidR="00DE149A" w14:paraId="07A0C162" w14:textId="77777777">
        <w:trPr>
          <w:trHeight w:val="346"/>
          <w:jc w:val="center"/>
        </w:trPr>
        <w:tc>
          <w:tcPr>
            <w:tcW w:w="463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027C4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Total Number of Matriculants</w:t>
            </w:r>
          </w:p>
        </w:tc>
        <w:tc>
          <w:tcPr>
            <w:tcW w:w="633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0EF27C8C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</w:tr>
      <w:tr w:rsidR="00DE149A" w14:paraId="60CB8257" w14:textId="77777777">
        <w:trPr>
          <w:trHeight w:val="346"/>
          <w:jc w:val="center"/>
        </w:trPr>
        <w:tc>
          <w:tcPr>
            <w:tcW w:w="463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77AC2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Selectivity</w:t>
            </w:r>
          </w:p>
        </w:tc>
        <w:tc>
          <w:tcPr>
            <w:tcW w:w="633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9D3A1F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_____% </w:t>
            </w:r>
          </w:p>
        </w:tc>
      </w:tr>
      <w:tr w:rsidR="00DE149A" w14:paraId="0A37A92B" w14:textId="77777777">
        <w:trPr>
          <w:trHeight w:val="346"/>
          <w:jc w:val="center"/>
        </w:trPr>
        <w:tc>
          <w:tcPr>
            <w:tcW w:w="463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41D97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Yield</w:t>
            </w:r>
          </w:p>
        </w:tc>
        <w:tc>
          <w:tcPr>
            <w:tcW w:w="633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002FD5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_____% </w:t>
            </w:r>
          </w:p>
        </w:tc>
      </w:tr>
      <w:tr w:rsidR="00DE149A" w14:paraId="112544B8" w14:textId="77777777" w:rsidTr="00C45D47">
        <w:trPr>
          <w:trHeight w:val="251"/>
          <w:jc w:val="center"/>
        </w:trPr>
        <w:tc>
          <w:tcPr>
            <w:tcW w:w="4635" w:type="dxa"/>
            <w:gridSpan w:val="5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17F3C" w14:textId="77777777" w:rsidR="00DE149A" w:rsidRDefault="00527C08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Class Profile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E581" w14:textId="77777777" w:rsidR="00DE149A" w:rsidRDefault="00527C08">
            <w:pPr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Percentage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3755B" w14:textId="77777777" w:rsidR="00DE149A" w:rsidRDefault="00527C08">
            <w:pPr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08B1" w14:textId="77777777" w:rsidR="00DE149A" w:rsidRDefault="00527C08">
            <w:pPr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33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0C1F9A" w14:textId="77777777" w:rsidR="00DE149A" w:rsidRDefault="00527C08">
            <w:pPr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Middle 80% Range</w:t>
            </w:r>
          </w:p>
        </w:tc>
      </w:tr>
      <w:tr w:rsidR="00DE149A" w14:paraId="4FD4E284" w14:textId="77777777" w:rsidTr="00E345DD">
        <w:trPr>
          <w:trHeight w:val="70"/>
          <w:jc w:val="center"/>
        </w:trPr>
        <w:tc>
          <w:tcPr>
            <w:tcW w:w="4635" w:type="dxa"/>
            <w:gridSpan w:val="5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9FE4A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D469C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A8D76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1C9F3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D4032" w14:textId="77777777" w:rsidR="00DE149A" w:rsidRDefault="00527C08">
            <w:pPr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10th Percentile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14C4F5" w14:textId="77777777" w:rsidR="00DE149A" w:rsidRDefault="00527C08">
            <w:pPr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90th Percentile</w:t>
            </w:r>
          </w:p>
        </w:tc>
      </w:tr>
      <w:tr w:rsidR="00DE149A" w14:paraId="2A7A18B3" w14:textId="77777777" w:rsidTr="00E345DD">
        <w:trPr>
          <w:trHeight w:val="346"/>
          <w:jc w:val="center"/>
        </w:trPr>
        <w:tc>
          <w:tcPr>
            <w:tcW w:w="4635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2B101" w14:textId="29898F31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GPA (U</w:t>
            </w:r>
            <w:r w:rsidR="00DA4A1A"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.</w:t>
            </w: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S</w:t>
            </w:r>
            <w:r w:rsidR="00DA4A1A"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.</w:t>
            </w: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 xml:space="preserve"> schools only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3F0A" w14:textId="77777777" w:rsidR="00DE149A" w:rsidRDefault="00527C08">
            <w:pPr>
              <w:tabs>
                <w:tab w:val="left" w:pos="701"/>
              </w:tabs>
              <w:jc w:val="right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___ %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84E02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5615D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5274B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6841417C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</w:tr>
      <w:tr w:rsidR="00DE149A" w14:paraId="03CC459E" w14:textId="77777777" w:rsidTr="00E345DD">
        <w:trPr>
          <w:trHeight w:val="346"/>
          <w:jc w:val="center"/>
        </w:trPr>
        <w:tc>
          <w:tcPr>
            <w:tcW w:w="286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25F06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Test Scores</w:t>
            </w:r>
          </w:p>
        </w:tc>
        <w:tc>
          <w:tcPr>
            <w:tcW w:w="1770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43468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GMAT: Total</w:t>
            </w:r>
          </w:p>
        </w:tc>
        <w:tc>
          <w:tcPr>
            <w:tcW w:w="12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B61B5" w14:textId="77777777" w:rsidR="00DE149A" w:rsidRDefault="00527C08">
            <w:pPr>
              <w:jc w:val="right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       ___ %</w:t>
            </w:r>
          </w:p>
        </w:tc>
        <w:tc>
          <w:tcPr>
            <w:tcW w:w="810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03420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C5B28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1FBD3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6F96B5E0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</w:tr>
      <w:tr w:rsidR="00DE149A" w14:paraId="664A0C37" w14:textId="77777777" w:rsidTr="00E345DD">
        <w:trPr>
          <w:trHeight w:val="346"/>
          <w:jc w:val="center"/>
        </w:trPr>
        <w:tc>
          <w:tcPr>
            <w:tcW w:w="28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77FF6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4D7BC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Executive Assessment (EA): Quant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51932" w14:textId="77777777" w:rsidR="00DE149A" w:rsidRDefault="00527C08">
            <w:pPr>
              <w:jc w:val="right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 xml:space="preserve">         ___ %         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45B18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78FF2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A03DD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71C32407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</w:tr>
      <w:tr w:rsidR="00DE149A" w14:paraId="7DD76B1C" w14:textId="77777777" w:rsidTr="00E345DD">
        <w:trPr>
          <w:trHeight w:val="346"/>
          <w:jc w:val="center"/>
        </w:trPr>
        <w:tc>
          <w:tcPr>
            <w:tcW w:w="28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7492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BCFAC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EA: Verbal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AA9AB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BB0BB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7DBD6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97BC8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775E75BA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</w:tr>
      <w:tr w:rsidR="00DE149A" w14:paraId="5333FE20" w14:textId="77777777" w:rsidTr="00E345DD">
        <w:trPr>
          <w:trHeight w:val="346"/>
          <w:jc w:val="center"/>
        </w:trPr>
        <w:tc>
          <w:tcPr>
            <w:tcW w:w="28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50BD4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3AB32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EA: IR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B5536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0CD5D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32CF9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10B2C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76667218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</w:tr>
      <w:tr w:rsidR="00DE149A" w14:paraId="701FB472" w14:textId="77777777" w:rsidTr="00E345DD">
        <w:trPr>
          <w:trHeight w:val="346"/>
          <w:jc w:val="center"/>
        </w:trPr>
        <w:tc>
          <w:tcPr>
            <w:tcW w:w="28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8F1C3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F7B0A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EA Total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00720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E1DF5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016D8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94A51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344C3FE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</w:tr>
      <w:tr w:rsidR="00DE149A" w14:paraId="48C9BBFC" w14:textId="77777777" w:rsidTr="00E345DD">
        <w:trPr>
          <w:trHeight w:val="346"/>
          <w:jc w:val="center"/>
        </w:trPr>
        <w:tc>
          <w:tcPr>
            <w:tcW w:w="28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A7D11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AE33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NMAT: Quant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396C5" w14:textId="77777777" w:rsidR="00DE149A" w:rsidRDefault="00527C08">
            <w:pPr>
              <w:jc w:val="right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 xml:space="preserve">                ___ %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BDEE7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32DDE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37158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47B012B0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</w:tr>
      <w:tr w:rsidR="00DE149A" w14:paraId="7DF6B481" w14:textId="77777777" w:rsidTr="00E345DD">
        <w:trPr>
          <w:trHeight w:val="346"/>
          <w:jc w:val="center"/>
        </w:trPr>
        <w:tc>
          <w:tcPr>
            <w:tcW w:w="28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D8869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72A7E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NMAT: Language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5F179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D96A9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993DC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A16D3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60AA3D18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</w:tr>
      <w:tr w:rsidR="00DE149A" w14:paraId="136C2F19" w14:textId="77777777" w:rsidTr="00E345DD">
        <w:trPr>
          <w:trHeight w:val="346"/>
          <w:jc w:val="center"/>
        </w:trPr>
        <w:tc>
          <w:tcPr>
            <w:tcW w:w="28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7C38D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600D2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NMAT: Logical Reasoning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A30DD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14714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0BE54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28437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6A171ACE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</w:tr>
      <w:tr w:rsidR="00DE149A" w14:paraId="3DE7F330" w14:textId="77777777" w:rsidTr="00E345DD">
        <w:trPr>
          <w:trHeight w:val="346"/>
          <w:jc w:val="center"/>
        </w:trPr>
        <w:tc>
          <w:tcPr>
            <w:tcW w:w="28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798E4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12F42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NMAT: Total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EB4F1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063B4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DEEA5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90C54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2B1ACAEF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</w:tr>
      <w:tr w:rsidR="00DE149A" w14:paraId="4962F814" w14:textId="77777777" w:rsidTr="00E345DD">
        <w:trPr>
          <w:trHeight w:val="346"/>
          <w:jc w:val="center"/>
        </w:trPr>
        <w:tc>
          <w:tcPr>
            <w:tcW w:w="28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5367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15D87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GRE: Quant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DC5FA" w14:textId="77777777" w:rsidR="00DE149A" w:rsidRDefault="00527C08">
            <w:pPr>
              <w:jc w:val="right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___ %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10208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7AA33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93055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6810037E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</w:tr>
      <w:tr w:rsidR="00DE149A" w14:paraId="16F29E81" w14:textId="77777777" w:rsidTr="00E345DD">
        <w:trPr>
          <w:trHeight w:val="346"/>
          <w:jc w:val="center"/>
        </w:trPr>
        <w:tc>
          <w:tcPr>
            <w:tcW w:w="28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3E20B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3A479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GRE: Verbal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9A620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6F052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E3356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430E5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7614CC68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</w:tr>
      <w:tr w:rsidR="00DE149A" w14:paraId="2B90C39E" w14:textId="77777777" w:rsidTr="00E345DD">
        <w:trPr>
          <w:trHeight w:val="346"/>
          <w:jc w:val="center"/>
        </w:trPr>
        <w:tc>
          <w:tcPr>
            <w:tcW w:w="28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783EA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CAC08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GRE: Analytical Writing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08AD7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B5570" w14:textId="77777777" w:rsidR="00DE149A" w:rsidRDefault="00DE149A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982EE" w14:textId="77777777" w:rsidR="00DE149A" w:rsidRDefault="00DE149A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0A4C0" w14:textId="77777777" w:rsidR="00DE149A" w:rsidRDefault="00DE149A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23BD2DBF" w14:textId="77777777" w:rsidR="00DE149A" w:rsidRDefault="00DE149A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</w:tr>
      <w:tr w:rsidR="00E3008D" w14:paraId="2A543D82" w14:textId="77777777" w:rsidTr="005E2D86">
        <w:trPr>
          <w:trHeight w:val="346"/>
          <w:jc w:val="center"/>
        </w:trPr>
        <w:tc>
          <w:tcPr>
            <w:tcW w:w="28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45F5" w14:textId="77777777" w:rsidR="00E3008D" w:rsidRDefault="00E30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1C5BB" w14:textId="77777777" w:rsidR="00E3008D" w:rsidRDefault="00E3008D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No Test Score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B8F58" w14:textId="77777777" w:rsidR="00E3008D" w:rsidRDefault="00E3008D">
            <w:pPr>
              <w:jc w:val="right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___ %</w:t>
            </w:r>
          </w:p>
        </w:tc>
        <w:tc>
          <w:tcPr>
            <w:tcW w:w="504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684E9919" w14:textId="26429D37" w:rsidR="00E3008D" w:rsidRDefault="00E3008D" w:rsidP="00E3008D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N/A</w:t>
            </w:r>
          </w:p>
        </w:tc>
      </w:tr>
      <w:tr w:rsidR="00DE149A" w14:paraId="32A7BEB4" w14:textId="77777777" w:rsidTr="00E345DD">
        <w:trPr>
          <w:trHeight w:val="346"/>
          <w:jc w:val="center"/>
        </w:trPr>
        <w:tc>
          <w:tcPr>
            <w:tcW w:w="28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86D81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DE06E" w14:textId="1D0B530D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Other</w:t>
            </w:r>
            <w:r w:rsidR="00E345DD">
              <w:rPr>
                <w:rFonts w:ascii="Georgia" w:eastAsia="Georgia" w:hAnsi="Georgia" w:cs="Georgia"/>
                <w:color w:val="000000"/>
                <w:sz w:val="20"/>
                <w:szCs w:val="20"/>
              </w:rPr>
              <w:t xml:space="preserve"> (specify)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7AB77" w14:textId="77777777" w:rsidR="00DE149A" w:rsidRDefault="00527C08">
            <w:pPr>
              <w:jc w:val="right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       ___ %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99CFE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88EEB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FB4A0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2611D25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</w:tr>
      <w:tr w:rsidR="00DE149A" w14:paraId="1B4E5E29" w14:textId="77777777" w:rsidTr="00E345DD">
        <w:trPr>
          <w:trHeight w:val="346"/>
          <w:jc w:val="center"/>
        </w:trPr>
        <w:tc>
          <w:tcPr>
            <w:tcW w:w="286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BC3F3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English Language Test Scores</w:t>
            </w:r>
          </w:p>
        </w:tc>
        <w:tc>
          <w:tcPr>
            <w:tcW w:w="1770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922D6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TOEFL</w:t>
            </w:r>
          </w:p>
        </w:tc>
        <w:tc>
          <w:tcPr>
            <w:tcW w:w="12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A3241" w14:textId="77777777" w:rsidR="00DE149A" w:rsidRDefault="00527C08">
            <w:pPr>
              <w:jc w:val="right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     ___ %</w:t>
            </w:r>
          </w:p>
        </w:tc>
        <w:tc>
          <w:tcPr>
            <w:tcW w:w="810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6982B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87812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32B32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05D0324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</w:tr>
      <w:tr w:rsidR="00DE149A" w14:paraId="7E6AD2FA" w14:textId="77777777" w:rsidTr="00E345DD">
        <w:trPr>
          <w:trHeight w:val="346"/>
          <w:jc w:val="center"/>
        </w:trPr>
        <w:tc>
          <w:tcPr>
            <w:tcW w:w="28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F1BD2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015C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IELTS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FF77E" w14:textId="77777777" w:rsidR="00DE149A" w:rsidRDefault="00527C08">
            <w:pPr>
              <w:jc w:val="right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 xml:space="preserve">  ___ %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68B26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4D345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9ED2F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D1D0C3A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</w:tr>
      <w:tr w:rsidR="00DE149A" w14:paraId="4F94CEBD" w14:textId="77777777" w:rsidTr="00E345DD">
        <w:trPr>
          <w:trHeight w:val="346"/>
          <w:jc w:val="center"/>
        </w:trPr>
        <w:tc>
          <w:tcPr>
            <w:tcW w:w="28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CACB7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AD7E6" w14:textId="2B283D55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Other</w:t>
            </w:r>
            <w:r w:rsidR="00E345DD">
              <w:rPr>
                <w:rFonts w:ascii="Georgia" w:eastAsia="Georgia" w:hAnsi="Georgia" w:cs="Georgia"/>
                <w:color w:val="000000"/>
                <w:sz w:val="20"/>
                <w:szCs w:val="20"/>
              </w:rPr>
              <w:t xml:space="preserve"> (specify)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97038" w14:textId="77777777" w:rsidR="00DE149A" w:rsidRDefault="00527C08">
            <w:pPr>
              <w:jc w:val="right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      ___ %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2C9C5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35199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E3BEB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7D2D57F8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</w:tr>
      <w:tr w:rsidR="00DE149A" w14:paraId="7CB7547B" w14:textId="77777777" w:rsidTr="00E345DD">
        <w:trPr>
          <w:trHeight w:val="346"/>
          <w:jc w:val="center"/>
        </w:trPr>
        <w:tc>
          <w:tcPr>
            <w:tcW w:w="463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BF610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2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B8FA4" w14:textId="77777777" w:rsidR="00DE149A" w:rsidRDefault="00DE149A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25986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14671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831F1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  <w:p w14:paraId="3EC0E309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08D2AD1C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  <w:p w14:paraId="1547C0AC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</w:tr>
      <w:tr w:rsidR="00DE149A" w14:paraId="4C87F75D" w14:textId="77777777">
        <w:trPr>
          <w:trHeight w:val="465"/>
          <w:jc w:val="center"/>
        </w:trPr>
        <w:tc>
          <w:tcPr>
            <w:tcW w:w="21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30F643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Gender Identity</w:t>
            </w:r>
          </w:p>
        </w:tc>
        <w:tc>
          <w:tcPr>
            <w:tcW w:w="172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641A52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 xml:space="preserve">____ % 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Men</w:t>
            </w:r>
          </w:p>
        </w:tc>
        <w:tc>
          <w:tcPr>
            <w:tcW w:w="23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52752F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 xml:space="preserve">____ % 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Women</w:t>
            </w:r>
          </w:p>
        </w:tc>
        <w:tc>
          <w:tcPr>
            <w:tcW w:w="14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66B29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 xml:space="preserve">____ % 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Nonbinary</w:t>
            </w:r>
          </w:p>
        </w:tc>
        <w:tc>
          <w:tcPr>
            <w:tcW w:w="16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29CAA0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____ % More Gender Identities</w:t>
            </w:r>
          </w:p>
        </w:tc>
        <w:tc>
          <w:tcPr>
            <w:tcW w:w="1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4F47F3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___ % Declined to Answer</w:t>
            </w:r>
          </w:p>
        </w:tc>
      </w:tr>
      <w:tr w:rsidR="00DE149A" w14:paraId="68DFA6E8" w14:textId="77777777">
        <w:trPr>
          <w:trHeight w:val="490"/>
          <w:jc w:val="center"/>
        </w:trPr>
        <w:tc>
          <w:tcPr>
            <w:tcW w:w="297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98C92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Sexual Orientation</w:t>
            </w:r>
          </w:p>
        </w:tc>
        <w:tc>
          <w:tcPr>
            <w:tcW w:w="7995" w:type="dxa"/>
            <w:gridSpan w:val="11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027217" w14:textId="649620E4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____ % LGBTQ</w:t>
            </w:r>
            <w:r w:rsidR="00E3008D"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+</w:t>
            </w:r>
          </w:p>
        </w:tc>
      </w:tr>
      <w:tr w:rsidR="00DE149A" w14:paraId="14C30862" w14:textId="77777777" w:rsidTr="00C45D47">
        <w:trPr>
          <w:trHeight w:val="432"/>
          <w:jc w:val="center"/>
        </w:trPr>
        <w:tc>
          <w:tcPr>
            <w:tcW w:w="29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30837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Citizenship</w:t>
            </w:r>
          </w:p>
        </w:tc>
        <w:tc>
          <w:tcPr>
            <w:tcW w:w="4665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F226F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___ % Domestic (Specify C0untry: _________)</w:t>
            </w:r>
          </w:p>
          <w:p w14:paraId="0B48F137" w14:textId="77777777" w:rsidR="00DE149A" w:rsidRDefault="00DE149A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5A8C3F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___ % International</w:t>
            </w:r>
          </w:p>
        </w:tc>
      </w:tr>
      <w:tr w:rsidR="00DE149A" w14:paraId="1FD16B1D" w14:textId="77777777">
        <w:trPr>
          <w:trHeight w:val="346"/>
          <w:jc w:val="center"/>
        </w:trPr>
        <w:tc>
          <w:tcPr>
            <w:tcW w:w="4635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5539F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Citizenship Region</w:t>
            </w:r>
          </w:p>
        </w:tc>
        <w:tc>
          <w:tcPr>
            <w:tcW w:w="6330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05C132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Africa ________</w:t>
            </w:r>
          </w:p>
        </w:tc>
      </w:tr>
      <w:tr w:rsidR="00DE149A" w14:paraId="6126F1DA" w14:textId="77777777">
        <w:trPr>
          <w:trHeight w:val="346"/>
          <w:jc w:val="center"/>
        </w:trPr>
        <w:tc>
          <w:tcPr>
            <w:tcW w:w="4635" w:type="dxa"/>
            <w:gridSpan w:val="5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70A1B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1B8E17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Central </w:t>
            </w: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&amp; South Asia _________</w:t>
            </w:r>
          </w:p>
        </w:tc>
      </w:tr>
      <w:tr w:rsidR="00DE149A" w14:paraId="152A30F5" w14:textId="77777777">
        <w:trPr>
          <w:trHeight w:val="346"/>
          <w:jc w:val="center"/>
        </w:trPr>
        <w:tc>
          <w:tcPr>
            <w:tcW w:w="4635" w:type="dxa"/>
            <w:gridSpan w:val="5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92ECF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258348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East </w:t>
            </w: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&amp; Southeast Asia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_________</w:t>
            </w:r>
          </w:p>
        </w:tc>
      </w:tr>
      <w:tr w:rsidR="00DE149A" w14:paraId="18529F6A" w14:textId="77777777">
        <w:trPr>
          <w:trHeight w:val="346"/>
          <w:jc w:val="center"/>
        </w:trPr>
        <w:tc>
          <w:tcPr>
            <w:tcW w:w="4635" w:type="dxa"/>
            <w:gridSpan w:val="5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4EBA4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F0B4BD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Europe, Eastern _______</w:t>
            </w:r>
          </w:p>
        </w:tc>
      </w:tr>
      <w:tr w:rsidR="00DE149A" w14:paraId="7A806673" w14:textId="77777777">
        <w:trPr>
          <w:trHeight w:val="346"/>
          <w:jc w:val="center"/>
        </w:trPr>
        <w:tc>
          <w:tcPr>
            <w:tcW w:w="4635" w:type="dxa"/>
            <w:gridSpan w:val="5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A5670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92D19D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Europe, Western _______</w:t>
            </w:r>
          </w:p>
        </w:tc>
      </w:tr>
      <w:tr w:rsidR="00DE149A" w14:paraId="4F35CD3E" w14:textId="77777777">
        <w:trPr>
          <w:trHeight w:val="346"/>
          <w:jc w:val="center"/>
        </w:trPr>
        <w:tc>
          <w:tcPr>
            <w:tcW w:w="4635" w:type="dxa"/>
            <w:gridSpan w:val="5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731B4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6A9DD6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Mexico, </w:t>
            </w: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Latin America &amp; the Caribbean _______</w:t>
            </w:r>
          </w:p>
        </w:tc>
      </w:tr>
      <w:tr w:rsidR="00DE149A" w14:paraId="5C10685A" w14:textId="77777777">
        <w:trPr>
          <w:trHeight w:val="346"/>
          <w:jc w:val="center"/>
        </w:trPr>
        <w:tc>
          <w:tcPr>
            <w:tcW w:w="4635" w:type="dxa"/>
            <w:gridSpan w:val="5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FADB3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878545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Middle East ________</w:t>
            </w:r>
          </w:p>
        </w:tc>
      </w:tr>
      <w:tr w:rsidR="00DE149A" w14:paraId="158E2FFE" w14:textId="77777777">
        <w:trPr>
          <w:trHeight w:val="346"/>
          <w:jc w:val="center"/>
        </w:trPr>
        <w:tc>
          <w:tcPr>
            <w:tcW w:w="4635" w:type="dxa"/>
            <w:gridSpan w:val="5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03F0D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FFC750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North America, Canada _______</w:t>
            </w:r>
          </w:p>
        </w:tc>
      </w:tr>
      <w:tr w:rsidR="00DE149A" w14:paraId="7DE0433A" w14:textId="77777777">
        <w:trPr>
          <w:trHeight w:val="346"/>
          <w:jc w:val="center"/>
        </w:trPr>
        <w:tc>
          <w:tcPr>
            <w:tcW w:w="4635" w:type="dxa"/>
            <w:gridSpan w:val="5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3D448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8379B0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North America, United States ________</w:t>
            </w:r>
          </w:p>
        </w:tc>
      </w:tr>
      <w:tr w:rsidR="00DE149A" w14:paraId="568304B6" w14:textId="77777777">
        <w:trPr>
          <w:trHeight w:val="346"/>
          <w:jc w:val="center"/>
        </w:trPr>
        <w:tc>
          <w:tcPr>
            <w:tcW w:w="4635" w:type="dxa"/>
            <w:gridSpan w:val="5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16A9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F21E59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Oceania ________</w:t>
            </w:r>
          </w:p>
        </w:tc>
      </w:tr>
      <w:tr w:rsidR="00517096" w14:paraId="726117A4" w14:textId="77777777" w:rsidTr="007F7B64">
        <w:trPr>
          <w:trHeight w:val="346"/>
          <w:jc w:val="center"/>
        </w:trPr>
        <w:tc>
          <w:tcPr>
            <w:tcW w:w="28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A5C9" w14:textId="5E230EAF" w:rsidR="00517096" w:rsidRDefault="00517096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 xml:space="preserve">Number of Unique Countries Represented by Citizenship:  </w:t>
            </w:r>
          </w:p>
        </w:tc>
        <w:tc>
          <w:tcPr>
            <w:tcW w:w="8100" w:type="dxa"/>
            <w:gridSpan w:val="1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DE0B37" w14:textId="5B260B21" w:rsidR="00517096" w:rsidRDefault="00517096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___#</w:t>
            </w:r>
          </w:p>
        </w:tc>
      </w:tr>
      <w:tr w:rsidR="00DE149A" w14:paraId="3C361918" w14:textId="77777777" w:rsidTr="00C45D47">
        <w:trPr>
          <w:trHeight w:val="346"/>
          <w:jc w:val="center"/>
        </w:trPr>
        <w:tc>
          <w:tcPr>
            <w:tcW w:w="28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4E68B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Race/Ethnicity (U.S. Schools only): Total U.S. Students</w:t>
            </w:r>
          </w:p>
        </w:tc>
        <w:tc>
          <w:tcPr>
            <w:tcW w:w="4770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D0EA1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___ #</w:t>
            </w:r>
          </w:p>
        </w:tc>
        <w:tc>
          <w:tcPr>
            <w:tcW w:w="333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470FCE" w14:textId="0E16298C" w:rsidR="00DE149A" w:rsidRDefault="00151F70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N</w:t>
            </w:r>
            <w:r w:rsidR="00527C08">
              <w:rPr>
                <w:rFonts w:ascii="Georgia" w:eastAsia="Georgia" w:hAnsi="Georgia" w:cs="Georgia"/>
                <w:sz w:val="20"/>
                <w:szCs w:val="20"/>
              </w:rPr>
              <w:t>/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A</w:t>
            </w:r>
          </w:p>
        </w:tc>
      </w:tr>
      <w:tr w:rsidR="00DE149A" w14:paraId="2C70056E" w14:textId="77777777" w:rsidTr="00C45D47">
        <w:trPr>
          <w:trHeight w:val="346"/>
          <w:jc w:val="center"/>
        </w:trPr>
        <w:tc>
          <w:tcPr>
            <w:tcW w:w="28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D7D99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Race/Ethnicity (U.S. Schools only): U.S. Students of Color</w:t>
            </w:r>
          </w:p>
        </w:tc>
        <w:tc>
          <w:tcPr>
            <w:tcW w:w="4770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7FBD2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___ #</w:t>
            </w:r>
          </w:p>
        </w:tc>
        <w:tc>
          <w:tcPr>
            <w:tcW w:w="333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048BB2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___ %</w:t>
            </w:r>
          </w:p>
        </w:tc>
      </w:tr>
      <w:tr w:rsidR="00DE149A" w14:paraId="7BFEDCA4" w14:textId="77777777" w:rsidTr="00C45D47">
        <w:trPr>
          <w:trHeight w:val="346"/>
          <w:jc w:val="center"/>
        </w:trPr>
        <w:tc>
          <w:tcPr>
            <w:tcW w:w="28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D17AA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Race/Ethnicity (U.S. Schools only): U.S. Underrepresented Students of Color</w:t>
            </w:r>
          </w:p>
        </w:tc>
        <w:tc>
          <w:tcPr>
            <w:tcW w:w="4770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1B245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___ #</w:t>
            </w:r>
          </w:p>
        </w:tc>
        <w:tc>
          <w:tcPr>
            <w:tcW w:w="333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B0CEEB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___ %</w:t>
            </w:r>
          </w:p>
        </w:tc>
      </w:tr>
      <w:tr w:rsidR="00DE149A" w14:paraId="48178A48" w14:textId="77777777" w:rsidTr="00C45D47">
        <w:trPr>
          <w:trHeight w:val="346"/>
          <w:jc w:val="center"/>
        </w:trPr>
        <w:tc>
          <w:tcPr>
            <w:tcW w:w="4635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38685" w14:textId="4B4D30A8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Race/Ethnicity: U</w:t>
            </w:r>
            <w:r w:rsidR="00DA4A1A">
              <w:rPr>
                <w:rFonts w:ascii="Georgia" w:eastAsia="Georgia" w:hAnsi="Georgia" w:cs="Georgia"/>
                <w:sz w:val="20"/>
                <w:szCs w:val="20"/>
              </w:rPr>
              <w:t>.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S</w:t>
            </w:r>
            <w:r w:rsidR="00DA4A1A">
              <w:rPr>
                <w:rFonts w:ascii="Georgia" w:eastAsia="Georgia" w:hAnsi="Georgia" w:cs="Georgia"/>
                <w:sz w:val="20"/>
                <w:szCs w:val="20"/>
              </w:rPr>
              <w:t>.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Subgroups </w:t>
            </w:r>
          </w:p>
          <w:p w14:paraId="342CA1C4" w14:textId="77777777" w:rsidR="00DE149A" w:rsidRDefault="00527C08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(U.S.  schools only)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3000" w:type="dxa"/>
            <w:gridSpan w:val="5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6A303" w14:textId="77777777" w:rsidR="00DE149A" w:rsidRDefault="00527C08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Federal Guidelines Reporting</w:t>
            </w:r>
          </w:p>
        </w:tc>
        <w:tc>
          <w:tcPr>
            <w:tcW w:w="3330" w:type="dxa"/>
            <w:gridSpan w:val="4"/>
            <w:vMerge w:val="restart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E87684" w14:textId="77777777" w:rsidR="00DE149A" w:rsidRDefault="00527C08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Multi-Dimensional Reporting</w:t>
            </w:r>
          </w:p>
        </w:tc>
      </w:tr>
      <w:tr w:rsidR="00DE149A" w14:paraId="76C41816" w14:textId="77777777" w:rsidTr="00C45D47">
        <w:trPr>
          <w:trHeight w:val="346"/>
          <w:jc w:val="center"/>
        </w:trPr>
        <w:tc>
          <w:tcPr>
            <w:tcW w:w="4635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0CE50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5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7AAF4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3330" w:type="dxa"/>
            <w:gridSpan w:val="4"/>
            <w:vMerge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862EF4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</w:tr>
      <w:tr w:rsidR="00DE149A" w14:paraId="3775A191" w14:textId="77777777" w:rsidTr="00E345DD">
        <w:trPr>
          <w:trHeight w:val="346"/>
          <w:jc w:val="center"/>
        </w:trPr>
        <w:tc>
          <w:tcPr>
            <w:tcW w:w="463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CEED7" w14:textId="77777777" w:rsidR="00DE149A" w:rsidRPr="00E71F1F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 w:rsidRPr="00E71F1F">
              <w:rPr>
                <w:rFonts w:ascii="Georgia" w:eastAsia="Georgia" w:hAnsi="Georgia" w:cs="Georgia"/>
                <w:sz w:val="20"/>
                <w:szCs w:val="20"/>
              </w:rPr>
              <w:t>American Indian, Alaska Native, Native Hawaiian, Other Pacific Islander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45C388D8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 ___ #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79659F08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___ %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4A92EA92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 ___ # 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013DB5D7" w14:textId="77777777" w:rsidR="00DE149A" w:rsidRDefault="00527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___ % </w:t>
            </w:r>
          </w:p>
        </w:tc>
      </w:tr>
      <w:tr w:rsidR="00DE149A" w14:paraId="6129538C" w14:textId="77777777" w:rsidTr="00E345DD">
        <w:trPr>
          <w:trHeight w:val="346"/>
          <w:jc w:val="center"/>
        </w:trPr>
        <w:tc>
          <w:tcPr>
            <w:tcW w:w="463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414D0" w14:textId="77777777" w:rsidR="00DE149A" w:rsidRPr="00E71F1F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 w:rsidRPr="00E71F1F">
              <w:rPr>
                <w:rFonts w:ascii="Georgia" w:eastAsia="Georgia" w:hAnsi="Georgia" w:cs="Georgia"/>
                <w:sz w:val="20"/>
                <w:szCs w:val="20"/>
              </w:rPr>
              <w:t>Asian American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1B5F4C67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  ___ #</w:t>
            </w:r>
          </w:p>
        </w:tc>
        <w:tc>
          <w:tcPr>
            <w:tcW w:w="17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3202C0EB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 ___ %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2EAFC55F" w14:textId="77777777" w:rsidR="00DE149A" w:rsidRDefault="00527C08">
            <w:pPr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___ #</w:t>
            </w:r>
            <w:r>
              <w:rPr>
                <w:rFonts w:ascii="Georgia" w:eastAsia="Georgia" w:hAnsi="Georgia" w:cs="Georgia"/>
                <w:b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2833AAB9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___ % </w:t>
            </w:r>
          </w:p>
        </w:tc>
      </w:tr>
      <w:tr w:rsidR="00DE149A" w14:paraId="5F95F333" w14:textId="77777777" w:rsidTr="00E345DD">
        <w:trPr>
          <w:trHeight w:val="346"/>
          <w:jc w:val="center"/>
        </w:trPr>
        <w:tc>
          <w:tcPr>
            <w:tcW w:w="463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7019F" w14:textId="77777777" w:rsidR="00DE149A" w:rsidRPr="00E71F1F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 w:rsidRPr="00E71F1F">
              <w:rPr>
                <w:rFonts w:ascii="Georgia" w:eastAsia="Georgia" w:hAnsi="Georgia" w:cs="Georgia"/>
                <w:sz w:val="20"/>
                <w:szCs w:val="20"/>
              </w:rPr>
              <w:t>Black/African American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3585E97C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 ___ #</w:t>
            </w:r>
          </w:p>
        </w:tc>
        <w:tc>
          <w:tcPr>
            <w:tcW w:w="17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6D5B00C7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___ %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5739BE1D" w14:textId="77777777" w:rsidR="00DE149A" w:rsidRDefault="00527C08">
            <w:pPr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 ___ #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5D3F470F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___ %</w:t>
            </w:r>
          </w:p>
        </w:tc>
      </w:tr>
      <w:tr w:rsidR="00DE149A" w14:paraId="0A8B91F4" w14:textId="77777777" w:rsidTr="00E345DD">
        <w:trPr>
          <w:trHeight w:val="346"/>
          <w:jc w:val="center"/>
        </w:trPr>
        <w:tc>
          <w:tcPr>
            <w:tcW w:w="463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FC2D2" w14:textId="77777777" w:rsidR="00DE149A" w:rsidRPr="00E71F1F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 w:rsidRPr="00E71F1F">
              <w:rPr>
                <w:rFonts w:ascii="Georgia" w:eastAsia="Georgia" w:hAnsi="Georgia" w:cs="Georgia"/>
                <w:sz w:val="20"/>
                <w:szCs w:val="20"/>
              </w:rPr>
              <w:t>Hispanic/Latinx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0A01BD39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 ___ #</w:t>
            </w:r>
          </w:p>
        </w:tc>
        <w:tc>
          <w:tcPr>
            <w:tcW w:w="17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7FC4D964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___ %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3DD4DF8B" w14:textId="77777777" w:rsidR="00DE149A" w:rsidRDefault="00527C08">
            <w:pPr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 ___ #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2A90A80C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___ %</w:t>
            </w:r>
          </w:p>
        </w:tc>
      </w:tr>
      <w:tr w:rsidR="00DE149A" w14:paraId="13F08100" w14:textId="77777777" w:rsidTr="00E345DD">
        <w:trPr>
          <w:trHeight w:val="482"/>
          <w:jc w:val="center"/>
        </w:trPr>
        <w:tc>
          <w:tcPr>
            <w:tcW w:w="463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AFCF5" w14:textId="77777777" w:rsidR="00DE149A" w:rsidRPr="00E71F1F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 w:rsidRPr="00E71F1F">
              <w:rPr>
                <w:rFonts w:ascii="Georgia" w:eastAsia="Georgia" w:hAnsi="Georgia" w:cs="Georgia"/>
                <w:sz w:val="20"/>
                <w:szCs w:val="20"/>
              </w:rPr>
              <w:t>White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4E770923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 ___ #</w:t>
            </w:r>
          </w:p>
        </w:tc>
        <w:tc>
          <w:tcPr>
            <w:tcW w:w="17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47A65E27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___ %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5476E139" w14:textId="77777777" w:rsidR="00DE149A" w:rsidRDefault="00527C08">
            <w:pPr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 ___ #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6FAB267D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___ %</w:t>
            </w:r>
          </w:p>
        </w:tc>
      </w:tr>
      <w:tr w:rsidR="00DE149A" w14:paraId="5E5EB6E3" w14:textId="77777777" w:rsidTr="00E345DD">
        <w:trPr>
          <w:trHeight w:val="346"/>
          <w:jc w:val="center"/>
        </w:trPr>
        <w:tc>
          <w:tcPr>
            <w:tcW w:w="463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18C95" w14:textId="77777777" w:rsidR="00DE149A" w:rsidRPr="00E71F1F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 w:rsidRPr="00E71F1F">
              <w:rPr>
                <w:rFonts w:ascii="Georgia" w:eastAsia="Georgia" w:hAnsi="Georgia" w:cs="Georgia"/>
                <w:sz w:val="20"/>
                <w:szCs w:val="20"/>
              </w:rPr>
              <w:t>Two or more races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46CAF0B8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 ___ #</w:t>
            </w:r>
          </w:p>
        </w:tc>
        <w:tc>
          <w:tcPr>
            <w:tcW w:w="17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72818C58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___ %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6EF21370" w14:textId="3A390A46" w:rsidR="00DE149A" w:rsidRDefault="00527C08">
            <w:pPr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 </w:t>
            </w:r>
            <w:r w:rsidR="00957C55" w:rsidRPr="00957C55">
              <w:rPr>
                <w:rFonts w:ascii="Georgia" w:eastAsia="Georgia" w:hAnsi="Georgia" w:cs="Georgia"/>
                <w:sz w:val="20"/>
                <w:szCs w:val="20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57E0991C" w14:textId="671A9960" w:rsidR="00DE149A" w:rsidRDefault="00957C55">
            <w:pPr>
              <w:rPr>
                <w:rFonts w:ascii="Georgia" w:eastAsia="Georgia" w:hAnsi="Georgia" w:cs="Georgia"/>
                <w:sz w:val="20"/>
                <w:szCs w:val="20"/>
              </w:rPr>
            </w:pPr>
            <w:r w:rsidRPr="00957C55">
              <w:rPr>
                <w:rFonts w:ascii="Georgia" w:eastAsia="Georgia" w:hAnsi="Georgia" w:cs="Georgia"/>
                <w:sz w:val="20"/>
                <w:szCs w:val="20"/>
              </w:rPr>
              <w:t>N/A</w:t>
            </w:r>
          </w:p>
        </w:tc>
      </w:tr>
      <w:tr w:rsidR="00DE149A" w14:paraId="3769AED8" w14:textId="77777777" w:rsidTr="00E345DD">
        <w:trPr>
          <w:trHeight w:val="346"/>
          <w:jc w:val="center"/>
        </w:trPr>
        <w:tc>
          <w:tcPr>
            <w:tcW w:w="463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B1BFF" w14:textId="77777777" w:rsidR="00DE149A" w:rsidRPr="00E71F1F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 w:rsidRPr="00E71F1F">
              <w:rPr>
                <w:rFonts w:ascii="Georgia" w:eastAsia="Georgia" w:hAnsi="Georgia" w:cs="Georgia"/>
                <w:sz w:val="20"/>
                <w:szCs w:val="20"/>
              </w:rPr>
              <w:t>Unknown race and ethnicity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438DF74E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 ___ #</w:t>
            </w:r>
          </w:p>
        </w:tc>
        <w:tc>
          <w:tcPr>
            <w:tcW w:w="17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385533F1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___ %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37B67EC4" w14:textId="77777777" w:rsidR="00DE149A" w:rsidRDefault="00527C08">
            <w:pPr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 ___ #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6F29F35A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___ %</w:t>
            </w:r>
          </w:p>
        </w:tc>
      </w:tr>
      <w:tr w:rsidR="00DE149A" w14:paraId="08A48A0D" w14:textId="77777777">
        <w:trPr>
          <w:trHeight w:val="432"/>
          <w:jc w:val="center"/>
        </w:trPr>
        <w:tc>
          <w:tcPr>
            <w:tcW w:w="6120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564B7" w14:textId="0B685E1B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U</w:t>
            </w:r>
            <w:r w:rsidR="00DA4A1A">
              <w:rPr>
                <w:rFonts w:ascii="Georgia" w:eastAsia="Georgia" w:hAnsi="Georgia" w:cs="Georgia"/>
                <w:sz w:val="20"/>
                <w:szCs w:val="20"/>
              </w:rPr>
              <w:t>.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S</w:t>
            </w:r>
            <w:r w:rsidR="00DA4A1A">
              <w:rPr>
                <w:rFonts w:ascii="Georgia" w:eastAsia="Georgia" w:hAnsi="Georgia" w:cs="Georgia"/>
                <w:sz w:val="20"/>
                <w:szCs w:val="20"/>
              </w:rPr>
              <w:t>.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Military (U</w:t>
            </w:r>
            <w:r w:rsidR="00957C55">
              <w:rPr>
                <w:rFonts w:ascii="Georgia" w:eastAsia="Georgia" w:hAnsi="Georgia" w:cs="Georgia"/>
                <w:sz w:val="20"/>
                <w:szCs w:val="20"/>
              </w:rPr>
              <w:t>.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S</w:t>
            </w:r>
            <w:r w:rsidR="00957C55">
              <w:rPr>
                <w:rFonts w:ascii="Georgia" w:eastAsia="Georgia" w:hAnsi="Georgia" w:cs="Georgia"/>
                <w:sz w:val="20"/>
                <w:szCs w:val="20"/>
              </w:rPr>
              <w:t>.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schools only)</w:t>
            </w:r>
          </w:p>
        </w:tc>
        <w:tc>
          <w:tcPr>
            <w:tcW w:w="4845" w:type="dxa"/>
            <w:gridSpan w:val="7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D5AEEE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___ %</w:t>
            </w:r>
          </w:p>
        </w:tc>
      </w:tr>
      <w:tr w:rsidR="00DE149A" w14:paraId="106E4487" w14:textId="77777777">
        <w:trPr>
          <w:trHeight w:val="432"/>
          <w:jc w:val="center"/>
        </w:trPr>
        <w:tc>
          <w:tcPr>
            <w:tcW w:w="6120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0C0EF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First Generation College Students</w:t>
            </w:r>
          </w:p>
        </w:tc>
        <w:tc>
          <w:tcPr>
            <w:tcW w:w="4845" w:type="dxa"/>
            <w:gridSpan w:val="7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064ABE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___ %</w:t>
            </w:r>
          </w:p>
        </w:tc>
      </w:tr>
      <w:tr w:rsidR="00DE149A" w14:paraId="0D07F5FD" w14:textId="77777777">
        <w:trPr>
          <w:trHeight w:val="346"/>
          <w:jc w:val="center"/>
        </w:trPr>
        <w:tc>
          <w:tcPr>
            <w:tcW w:w="286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798ED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Undergraduate Degree</w:t>
            </w:r>
          </w:p>
        </w:tc>
        <w:tc>
          <w:tcPr>
            <w:tcW w:w="3255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2AA8A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Art and Humanities</w:t>
            </w:r>
          </w:p>
        </w:tc>
        <w:tc>
          <w:tcPr>
            <w:tcW w:w="4845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156671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      ___ %</w:t>
            </w:r>
          </w:p>
        </w:tc>
      </w:tr>
      <w:tr w:rsidR="00DE149A" w14:paraId="586D9CF8" w14:textId="77777777">
        <w:trPr>
          <w:trHeight w:val="346"/>
          <w:jc w:val="center"/>
        </w:trPr>
        <w:tc>
          <w:tcPr>
            <w:tcW w:w="28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A4D5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44283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Biological and Agricultural Sciences</w:t>
            </w:r>
          </w:p>
        </w:tc>
        <w:tc>
          <w:tcPr>
            <w:tcW w:w="48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D89233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      ___ %</w:t>
            </w:r>
          </w:p>
        </w:tc>
      </w:tr>
      <w:tr w:rsidR="00DE149A" w14:paraId="0D25DE4E" w14:textId="77777777">
        <w:trPr>
          <w:trHeight w:val="346"/>
          <w:jc w:val="center"/>
        </w:trPr>
        <w:tc>
          <w:tcPr>
            <w:tcW w:w="28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BCC43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7C49D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Business</w:t>
            </w:r>
          </w:p>
        </w:tc>
        <w:tc>
          <w:tcPr>
            <w:tcW w:w="48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4E7D32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      ___ %</w:t>
            </w:r>
          </w:p>
        </w:tc>
      </w:tr>
      <w:tr w:rsidR="00DE149A" w14:paraId="6BAFE4CF" w14:textId="77777777">
        <w:trPr>
          <w:trHeight w:val="346"/>
          <w:jc w:val="center"/>
        </w:trPr>
        <w:tc>
          <w:tcPr>
            <w:tcW w:w="28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E029F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74EA5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Economics</w:t>
            </w:r>
          </w:p>
        </w:tc>
        <w:tc>
          <w:tcPr>
            <w:tcW w:w="48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A11BB0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      ___ %</w:t>
            </w:r>
          </w:p>
        </w:tc>
      </w:tr>
      <w:tr w:rsidR="00DE149A" w14:paraId="71EC8CD3" w14:textId="77777777">
        <w:trPr>
          <w:trHeight w:val="346"/>
          <w:jc w:val="center"/>
        </w:trPr>
        <w:tc>
          <w:tcPr>
            <w:tcW w:w="28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9CA0A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8D0C1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Education</w:t>
            </w:r>
          </w:p>
        </w:tc>
        <w:tc>
          <w:tcPr>
            <w:tcW w:w="48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6D3DE6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      ___ %</w:t>
            </w:r>
          </w:p>
        </w:tc>
      </w:tr>
      <w:tr w:rsidR="00DE149A" w14:paraId="1D51D2EE" w14:textId="77777777">
        <w:trPr>
          <w:trHeight w:val="330"/>
          <w:jc w:val="center"/>
        </w:trPr>
        <w:tc>
          <w:tcPr>
            <w:tcW w:w="28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3668D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1F848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Engineering</w:t>
            </w:r>
          </w:p>
        </w:tc>
        <w:tc>
          <w:tcPr>
            <w:tcW w:w="48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FE9975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      ___ %</w:t>
            </w:r>
          </w:p>
        </w:tc>
      </w:tr>
      <w:tr w:rsidR="00DE149A" w14:paraId="4C6AC836" w14:textId="77777777">
        <w:trPr>
          <w:trHeight w:val="346"/>
          <w:jc w:val="center"/>
        </w:trPr>
        <w:tc>
          <w:tcPr>
            <w:tcW w:w="28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5BB7E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5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6B21B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Health and Medical Sciences</w:t>
            </w:r>
          </w:p>
        </w:tc>
        <w:tc>
          <w:tcPr>
            <w:tcW w:w="4845" w:type="dxa"/>
            <w:gridSpan w:val="7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AB8DC7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 xml:space="preserve">       ___ %</w:t>
            </w:r>
          </w:p>
        </w:tc>
      </w:tr>
      <w:tr w:rsidR="00DE149A" w14:paraId="6C855105" w14:textId="77777777">
        <w:trPr>
          <w:trHeight w:val="330"/>
          <w:jc w:val="center"/>
        </w:trPr>
        <w:tc>
          <w:tcPr>
            <w:tcW w:w="28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F8CF2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5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EE4C7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Mathematics and Computer Sciences</w:t>
            </w:r>
          </w:p>
        </w:tc>
        <w:tc>
          <w:tcPr>
            <w:tcW w:w="4845" w:type="dxa"/>
            <w:gridSpan w:val="7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3B56FF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 ___ %</w:t>
            </w:r>
          </w:p>
        </w:tc>
      </w:tr>
      <w:tr w:rsidR="00DE149A" w14:paraId="395910D9" w14:textId="77777777">
        <w:trPr>
          <w:trHeight w:val="330"/>
          <w:jc w:val="center"/>
        </w:trPr>
        <w:tc>
          <w:tcPr>
            <w:tcW w:w="28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22B98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5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F4CF3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Physical and Earth Sciences</w:t>
            </w:r>
          </w:p>
        </w:tc>
        <w:tc>
          <w:tcPr>
            <w:tcW w:w="4845" w:type="dxa"/>
            <w:gridSpan w:val="7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C7BAE0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___ %</w:t>
            </w:r>
          </w:p>
        </w:tc>
      </w:tr>
      <w:tr w:rsidR="00DE149A" w14:paraId="7624E47A" w14:textId="77777777">
        <w:trPr>
          <w:trHeight w:val="330"/>
          <w:jc w:val="center"/>
        </w:trPr>
        <w:tc>
          <w:tcPr>
            <w:tcW w:w="28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16D8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5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13748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Public Administration and Services</w:t>
            </w:r>
          </w:p>
        </w:tc>
        <w:tc>
          <w:tcPr>
            <w:tcW w:w="4845" w:type="dxa"/>
            <w:gridSpan w:val="7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72A4B1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___ %</w:t>
            </w:r>
          </w:p>
        </w:tc>
      </w:tr>
      <w:tr w:rsidR="00DE149A" w14:paraId="6E30C03E" w14:textId="77777777">
        <w:trPr>
          <w:trHeight w:val="346"/>
          <w:jc w:val="center"/>
        </w:trPr>
        <w:tc>
          <w:tcPr>
            <w:tcW w:w="28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E15C9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5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65E11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Social and Behavioral Sciences</w:t>
            </w:r>
          </w:p>
        </w:tc>
        <w:tc>
          <w:tcPr>
            <w:tcW w:w="4845" w:type="dxa"/>
            <w:gridSpan w:val="7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0385CC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___ %</w:t>
            </w:r>
          </w:p>
        </w:tc>
      </w:tr>
      <w:tr w:rsidR="00DE149A" w14:paraId="12362E1B" w14:textId="77777777">
        <w:trPr>
          <w:trHeight w:val="346"/>
          <w:jc w:val="center"/>
        </w:trPr>
        <w:tc>
          <w:tcPr>
            <w:tcW w:w="28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C0242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5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F8203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Other Fields</w:t>
            </w:r>
          </w:p>
        </w:tc>
        <w:tc>
          <w:tcPr>
            <w:tcW w:w="4845" w:type="dxa"/>
            <w:gridSpan w:val="7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2B4D02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___ %</w:t>
            </w:r>
          </w:p>
        </w:tc>
      </w:tr>
      <w:tr w:rsidR="00DE149A" w14:paraId="123ECEEA" w14:textId="77777777">
        <w:trPr>
          <w:trHeight w:val="346"/>
          <w:jc w:val="center"/>
        </w:trPr>
        <w:tc>
          <w:tcPr>
            <w:tcW w:w="28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38D43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5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F19CF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Do not collect this information</w:t>
            </w:r>
          </w:p>
        </w:tc>
        <w:tc>
          <w:tcPr>
            <w:tcW w:w="4845" w:type="dxa"/>
            <w:gridSpan w:val="7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ADE535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___ %</w:t>
            </w:r>
          </w:p>
        </w:tc>
      </w:tr>
      <w:tr w:rsidR="00DE149A" w14:paraId="0F527ADE" w14:textId="77777777">
        <w:trPr>
          <w:trHeight w:val="346"/>
          <w:jc w:val="center"/>
        </w:trPr>
        <w:tc>
          <w:tcPr>
            <w:tcW w:w="28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4A461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5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C7A5" w14:textId="77777777" w:rsidR="00DE149A" w:rsidRDefault="00527C08">
            <w:pPr>
              <w:jc w:val="right"/>
              <w:rPr>
                <w:rFonts w:ascii="Georgia" w:eastAsia="Georgia" w:hAnsi="Georgia" w:cs="Georgia"/>
                <w:b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845" w:type="dxa"/>
            <w:gridSpan w:val="7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61FDCE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        100 %</w:t>
            </w:r>
          </w:p>
        </w:tc>
      </w:tr>
      <w:tr w:rsidR="00DE149A" w14:paraId="0D414CA2" w14:textId="77777777" w:rsidTr="00C45D47">
        <w:trPr>
          <w:trHeight w:val="251"/>
          <w:jc w:val="center"/>
        </w:trPr>
        <w:tc>
          <w:tcPr>
            <w:tcW w:w="4635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03E82" w14:textId="77777777" w:rsidR="00DE149A" w:rsidRDefault="00527C08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AF358" w14:textId="77777777" w:rsidR="00DE149A" w:rsidRDefault="00527C08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Mean</w:t>
            </w:r>
          </w:p>
        </w:tc>
        <w:tc>
          <w:tcPr>
            <w:tcW w:w="1710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642F2" w14:textId="77777777" w:rsidR="00DE149A" w:rsidRDefault="00527C08">
            <w:pPr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3330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C831ECC" w14:textId="77777777" w:rsidR="00DE149A" w:rsidRDefault="00527C08">
            <w:pPr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Middle 80% Range</w:t>
            </w:r>
          </w:p>
        </w:tc>
      </w:tr>
      <w:tr w:rsidR="00DE149A" w14:paraId="1E472E03" w14:textId="77777777" w:rsidTr="00E345DD">
        <w:trPr>
          <w:trHeight w:val="251"/>
          <w:jc w:val="center"/>
        </w:trPr>
        <w:tc>
          <w:tcPr>
            <w:tcW w:w="4635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59222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3ED6E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86EF4" w14:textId="77777777" w:rsidR="00DE149A" w:rsidRDefault="00DE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53FE2" w14:textId="77777777" w:rsidR="00DE149A" w:rsidRDefault="00527C08">
            <w:pPr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10th Percentile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6CD0B89C" w14:textId="77777777" w:rsidR="00DE149A" w:rsidRDefault="00527C08">
            <w:pPr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90th Percentile</w:t>
            </w:r>
          </w:p>
        </w:tc>
      </w:tr>
      <w:tr w:rsidR="00DE149A" w14:paraId="65694589" w14:textId="77777777" w:rsidTr="00E345DD">
        <w:trPr>
          <w:trHeight w:val="346"/>
          <w:jc w:val="center"/>
        </w:trPr>
        <w:tc>
          <w:tcPr>
            <w:tcW w:w="463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CEDF3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Work Experienc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15A59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3BE5A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A8179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46A5E5AF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</w:tr>
      <w:tr w:rsidR="00DE149A" w14:paraId="53FA18EA" w14:textId="77777777" w:rsidTr="00E345DD">
        <w:trPr>
          <w:trHeight w:val="346"/>
          <w:jc w:val="center"/>
        </w:trPr>
        <w:tc>
          <w:tcPr>
            <w:tcW w:w="463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D863E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Management Experience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3BA76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514B7" w14:textId="77777777" w:rsidR="00DE149A" w:rsidRDefault="00527C08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86DC5" w14:textId="77777777" w:rsidR="00DE149A" w:rsidRDefault="00527C08">
            <w:pPr>
              <w:jc w:val="center"/>
              <w:rPr>
                <w:rFonts w:ascii="Georgia" w:eastAsia="Georgia" w:hAnsi="Georgia" w:cs="Georgia"/>
                <w:b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6180EBC" w14:textId="77777777" w:rsidR="00DE149A" w:rsidRDefault="00527C08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 </w:t>
            </w:r>
          </w:p>
        </w:tc>
      </w:tr>
      <w:tr w:rsidR="00DE149A" w14:paraId="222E786F" w14:textId="77777777">
        <w:trPr>
          <w:trHeight w:val="251"/>
          <w:jc w:val="center"/>
        </w:trPr>
        <w:tc>
          <w:tcPr>
            <w:tcW w:w="4635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AA1F3" w14:textId="77777777" w:rsidR="00DE149A" w:rsidRDefault="00527C08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Notes </w:t>
            </w:r>
          </w:p>
        </w:tc>
        <w:tc>
          <w:tcPr>
            <w:tcW w:w="6330" w:type="dxa"/>
            <w:gridSpan w:val="9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343B20F" w14:textId="77777777" w:rsidR="00DE149A" w:rsidRDefault="00DE149A">
            <w:pPr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  <w:p w14:paraId="2712A791" w14:textId="77777777" w:rsidR="00DE149A" w:rsidRDefault="00DE149A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  <w:p w14:paraId="11B32F69" w14:textId="77777777" w:rsidR="00DE149A" w:rsidRDefault="00DE149A">
            <w:pPr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</w:p>
        </w:tc>
      </w:tr>
    </w:tbl>
    <w:p w14:paraId="6BCEF105" w14:textId="77777777" w:rsidR="00DE149A" w:rsidRDefault="00DE149A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</w:rPr>
      </w:pPr>
    </w:p>
    <w:p w14:paraId="48903DE5" w14:textId="77777777" w:rsidR="00DE149A" w:rsidRPr="0009507B" w:rsidRDefault="00DE149A">
      <w:pPr>
        <w:widowControl w:val="0"/>
        <w:rPr>
          <w:rFonts w:ascii="Georgia" w:eastAsia="Georgia" w:hAnsi="Georgia" w:cs="Georgia"/>
          <w:sz w:val="22"/>
          <w:szCs w:val="22"/>
        </w:rPr>
      </w:pPr>
    </w:p>
    <w:sectPr w:rsidR="00DE149A" w:rsidRPr="000950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C830" w14:textId="77777777" w:rsidR="002D443F" w:rsidRDefault="002D443F">
      <w:r>
        <w:separator/>
      </w:r>
    </w:p>
  </w:endnote>
  <w:endnote w:type="continuationSeparator" w:id="0">
    <w:p w14:paraId="511B0745" w14:textId="77777777" w:rsidR="002D443F" w:rsidRDefault="002D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0915286"/>
      <w:docPartObj>
        <w:docPartGallery w:val="Page Numbers (Bottom of Page)"/>
        <w:docPartUnique/>
      </w:docPartObj>
    </w:sdtPr>
    <w:sdtContent>
      <w:p w14:paraId="1151C308" w14:textId="77777777" w:rsidR="00E632B7" w:rsidRDefault="00E632B7" w:rsidP="00270F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B3B3DF" w14:textId="77777777" w:rsidR="00E632B7" w:rsidRDefault="00E632B7" w:rsidP="00E632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22678972"/>
      <w:docPartObj>
        <w:docPartGallery w:val="Page Numbers (Bottom of Page)"/>
        <w:docPartUnique/>
      </w:docPartObj>
    </w:sdtPr>
    <w:sdtContent>
      <w:p w14:paraId="5EF510B4" w14:textId="77777777" w:rsidR="00E632B7" w:rsidRDefault="00E632B7" w:rsidP="00270F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7A8EB4E9" w14:textId="77777777" w:rsidR="00E632B7" w:rsidRDefault="00E632B7" w:rsidP="00E632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ahoma" w:eastAsia="Tahoma" w:hAnsi="Tahoma" w:cs="Tahoma"/>
        <w:b/>
        <w:color w:val="000000"/>
        <w:sz w:val="16"/>
        <w:szCs w:val="16"/>
      </w:rPr>
    </w:pPr>
    <w:r>
      <w:rPr>
        <w:rFonts w:ascii="Tahoma" w:eastAsia="Tahoma" w:hAnsi="Tahoma" w:cs="Tahoma"/>
        <w:b/>
        <w:color w:val="000000"/>
        <w:sz w:val="16"/>
        <w:szCs w:val="16"/>
      </w:rPr>
      <w:t xml:space="preserve">© 2022 Graduate Management Admission </w:t>
    </w:r>
    <w:proofErr w:type="spellStart"/>
    <w:r>
      <w:rPr>
        <w:rFonts w:ascii="Tahoma" w:eastAsia="Tahoma" w:hAnsi="Tahoma" w:cs="Tahoma"/>
        <w:b/>
        <w:color w:val="000000"/>
        <w:sz w:val="16"/>
        <w:szCs w:val="16"/>
      </w:rPr>
      <w:t>Council</w:t>
    </w:r>
    <w:r>
      <w:rPr>
        <w:rFonts w:ascii="Tahoma" w:eastAsia="Tahoma" w:hAnsi="Tahoma" w:cs="Tahoma"/>
        <w:b/>
        <w:color w:val="000000"/>
        <w:sz w:val="16"/>
        <w:szCs w:val="16"/>
        <w:vertAlign w:val="superscript"/>
      </w:rPr>
      <w:t>TM</w:t>
    </w:r>
    <w:proofErr w:type="spellEnd"/>
    <w:r>
      <w:rPr>
        <w:rFonts w:ascii="Tahoma" w:eastAsia="Tahoma" w:hAnsi="Tahoma" w:cs="Tahoma"/>
        <w:b/>
        <w:color w:val="000000"/>
        <w:sz w:val="16"/>
        <w:szCs w:val="16"/>
        <w:vertAlign w:val="superscript"/>
      </w:rPr>
      <w:t xml:space="preserve"> </w:t>
    </w:r>
    <w:r>
      <w:rPr>
        <w:rFonts w:ascii="Tahoma" w:eastAsia="Tahoma" w:hAnsi="Tahoma" w:cs="Tahoma"/>
        <w:b/>
        <w:color w:val="000000"/>
        <w:sz w:val="16"/>
        <w:szCs w:val="16"/>
      </w:rPr>
      <w:t>(GMAC</w:t>
    </w:r>
    <w:r>
      <w:rPr>
        <w:rFonts w:ascii="Tahoma" w:eastAsia="Tahoma" w:hAnsi="Tahoma" w:cs="Tahoma"/>
        <w:b/>
        <w:color w:val="000000"/>
        <w:sz w:val="16"/>
        <w:szCs w:val="16"/>
        <w:vertAlign w:val="superscript"/>
      </w:rPr>
      <w:t>TM</w:t>
    </w:r>
    <w:r>
      <w:rPr>
        <w:rFonts w:ascii="Tahoma" w:eastAsia="Tahoma" w:hAnsi="Tahoma" w:cs="Tahoma"/>
        <w:b/>
        <w:color w:val="000000"/>
        <w:sz w:val="16"/>
        <w:szCs w:val="16"/>
      </w:rPr>
      <w:t>)</w:t>
    </w:r>
  </w:p>
  <w:p w14:paraId="4FBF4195" w14:textId="77777777" w:rsidR="00E632B7" w:rsidRDefault="00E632B7" w:rsidP="00E632B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74B2" w14:textId="77777777" w:rsidR="00E632B7" w:rsidRDefault="00E63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F9E7" w14:textId="77777777" w:rsidR="002D443F" w:rsidRDefault="002D443F">
      <w:r>
        <w:separator/>
      </w:r>
    </w:p>
  </w:footnote>
  <w:footnote w:type="continuationSeparator" w:id="0">
    <w:p w14:paraId="1B108787" w14:textId="77777777" w:rsidR="002D443F" w:rsidRDefault="002D4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3847" w14:textId="77777777" w:rsidR="00E632B7" w:rsidRDefault="00E63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055E" w14:textId="77777777" w:rsidR="00DE149A" w:rsidRDefault="00527C0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ahoma" w:eastAsia="Tahoma" w:hAnsi="Tahoma" w:cs="Tahoma"/>
        <w:b/>
        <w:color w:val="000000"/>
        <w:sz w:val="16"/>
        <w:szCs w:val="16"/>
      </w:rPr>
    </w:pPr>
    <w:r>
      <w:rPr>
        <w:rFonts w:ascii="Tahoma" w:eastAsia="Tahoma" w:hAnsi="Tahoma" w:cs="Tahoma"/>
        <w:b/>
        <w:color w:val="000000"/>
        <w:sz w:val="16"/>
        <w:szCs w:val="16"/>
      </w:rPr>
      <w:t>GME Admissions Reporting Standards</w:t>
    </w:r>
    <w:r>
      <w:rPr>
        <w:rFonts w:ascii="Tahoma" w:eastAsia="Tahoma" w:hAnsi="Tahoma" w:cs="Tahoma"/>
        <w:b/>
        <w:color w:val="000000"/>
        <w:sz w:val="16"/>
        <w:szCs w:val="16"/>
      </w:rPr>
      <w:tab/>
    </w:r>
    <w:r>
      <w:rPr>
        <w:rFonts w:ascii="Tahoma" w:eastAsia="Tahoma" w:hAnsi="Tahoma" w:cs="Tahoma"/>
        <w:b/>
        <w:color w:val="000000"/>
        <w:sz w:val="16"/>
        <w:szCs w:val="16"/>
      </w:rPr>
      <w:tab/>
      <w:t xml:space="preserve">         </w:t>
    </w:r>
    <w:r w:rsidR="00A0610C">
      <w:rPr>
        <w:rFonts w:ascii="Tahoma" w:eastAsia="Tahoma" w:hAnsi="Tahoma" w:cs="Tahoma"/>
        <w:b/>
        <w:color w:val="000000"/>
        <w:sz w:val="16"/>
        <w:szCs w:val="16"/>
      </w:rPr>
      <w:t xml:space="preserve">December </w:t>
    </w:r>
    <w:r>
      <w:rPr>
        <w:rFonts w:ascii="Tahoma" w:eastAsia="Tahoma" w:hAnsi="Tahoma" w:cs="Tahoma"/>
        <w:b/>
        <w:color w:val="000000"/>
        <w:sz w:val="16"/>
        <w:szCs w:val="16"/>
      </w:rPr>
      <w:t>202</w:t>
    </w:r>
    <w:r w:rsidR="00A0610C">
      <w:rPr>
        <w:rFonts w:ascii="Tahoma" w:eastAsia="Tahoma" w:hAnsi="Tahoma" w:cs="Tahoma"/>
        <w:b/>
        <w:color w:val="000000"/>
        <w:sz w:val="16"/>
        <w:szCs w:val="1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D335A" w14:textId="77777777" w:rsidR="00E632B7" w:rsidRDefault="00E63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1FDD"/>
    <w:multiLevelType w:val="multilevel"/>
    <w:tmpl w:val="108627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A742EE"/>
    <w:multiLevelType w:val="multilevel"/>
    <w:tmpl w:val="D3F4F7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422DA9"/>
    <w:multiLevelType w:val="multilevel"/>
    <w:tmpl w:val="E89C3A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D64CF6"/>
    <w:multiLevelType w:val="multilevel"/>
    <w:tmpl w:val="58A88B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46E0FB6"/>
    <w:multiLevelType w:val="multilevel"/>
    <w:tmpl w:val="EB48B4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12526A"/>
    <w:multiLevelType w:val="multilevel"/>
    <w:tmpl w:val="D5ACBB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5314E3"/>
    <w:multiLevelType w:val="multilevel"/>
    <w:tmpl w:val="E79AA7E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□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AC25561"/>
    <w:multiLevelType w:val="multilevel"/>
    <w:tmpl w:val="874E3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B711DFF"/>
    <w:multiLevelType w:val="multilevel"/>
    <w:tmpl w:val="0B4CE2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C10658C"/>
    <w:multiLevelType w:val="multilevel"/>
    <w:tmpl w:val="E3DE5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DBF0D8A"/>
    <w:multiLevelType w:val="multilevel"/>
    <w:tmpl w:val="4F9ED55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DCD1F38"/>
    <w:multiLevelType w:val="hybridMultilevel"/>
    <w:tmpl w:val="B756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C4D5F"/>
    <w:multiLevelType w:val="multilevel"/>
    <w:tmpl w:val="EB60547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49661F0"/>
    <w:multiLevelType w:val="multilevel"/>
    <w:tmpl w:val="FF282F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53298F"/>
    <w:multiLevelType w:val="multilevel"/>
    <w:tmpl w:val="18001BA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□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65F761A"/>
    <w:multiLevelType w:val="multilevel"/>
    <w:tmpl w:val="0C14A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6AD149D"/>
    <w:multiLevelType w:val="multilevel"/>
    <w:tmpl w:val="E8D257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75603EB"/>
    <w:multiLevelType w:val="multilevel"/>
    <w:tmpl w:val="EE0007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AB4198E"/>
    <w:multiLevelType w:val="multilevel"/>
    <w:tmpl w:val="01D246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BDB5958"/>
    <w:multiLevelType w:val="multilevel"/>
    <w:tmpl w:val="855476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1CA77673"/>
    <w:multiLevelType w:val="multilevel"/>
    <w:tmpl w:val="C4AE0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D661B04"/>
    <w:multiLevelType w:val="multilevel"/>
    <w:tmpl w:val="538213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D8F3D77"/>
    <w:multiLevelType w:val="multilevel"/>
    <w:tmpl w:val="9692D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D9B0747"/>
    <w:multiLevelType w:val="multilevel"/>
    <w:tmpl w:val="E0CC7AD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□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1E8D4E74"/>
    <w:multiLevelType w:val="multilevel"/>
    <w:tmpl w:val="FABCB7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EC35344"/>
    <w:multiLevelType w:val="multilevel"/>
    <w:tmpl w:val="44C8281C"/>
    <w:lvl w:ilvl="0">
      <w:start w:val="1"/>
      <w:numFmt w:val="bullet"/>
      <w:lvlText w:val="□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□"/>
      <w:lvlJc w:val="left"/>
      <w:pPr>
        <w:ind w:left="252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1894599"/>
    <w:multiLevelType w:val="multilevel"/>
    <w:tmpl w:val="769484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226A0334"/>
    <w:multiLevelType w:val="multilevel"/>
    <w:tmpl w:val="0A4C4A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2C754636"/>
    <w:multiLevelType w:val="multilevel"/>
    <w:tmpl w:val="A7005D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DB66547"/>
    <w:multiLevelType w:val="multilevel"/>
    <w:tmpl w:val="61D253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2EC737B0"/>
    <w:multiLevelType w:val="multilevel"/>
    <w:tmpl w:val="59A6C4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2F4245F4"/>
    <w:multiLevelType w:val="multilevel"/>
    <w:tmpl w:val="A8BE05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08B74D0"/>
    <w:multiLevelType w:val="multilevel"/>
    <w:tmpl w:val="20548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0987A14"/>
    <w:multiLevelType w:val="multilevel"/>
    <w:tmpl w:val="2A460B3E"/>
    <w:lvl w:ilvl="0">
      <w:start w:val="1"/>
      <w:numFmt w:val="decimal"/>
      <w:lvlText w:val="(%1)"/>
      <w:lvlJc w:val="left"/>
      <w:pPr>
        <w:ind w:left="720" w:hanging="360"/>
      </w:pPr>
      <w:rPr>
        <w:color w:val="181818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A2A28"/>
    <w:multiLevelType w:val="multilevel"/>
    <w:tmpl w:val="FDAA1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32342A45"/>
    <w:multiLevelType w:val="multilevel"/>
    <w:tmpl w:val="9598887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32761DE2"/>
    <w:multiLevelType w:val="multilevel"/>
    <w:tmpl w:val="33269A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351646A6"/>
    <w:multiLevelType w:val="multilevel"/>
    <w:tmpl w:val="46CECC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37242798"/>
    <w:multiLevelType w:val="multilevel"/>
    <w:tmpl w:val="3490C3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372F349D"/>
    <w:multiLevelType w:val="multilevel"/>
    <w:tmpl w:val="3CFAB452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□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384C026F"/>
    <w:multiLevelType w:val="multilevel"/>
    <w:tmpl w:val="208E73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39065798"/>
    <w:multiLevelType w:val="multilevel"/>
    <w:tmpl w:val="46FA6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39873EE1"/>
    <w:multiLevelType w:val="multilevel"/>
    <w:tmpl w:val="EB70BA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3D5703E7"/>
    <w:multiLevelType w:val="multilevel"/>
    <w:tmpl w:val="DF5C6F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442D39B4"/>
    <w:multiLevelType w:val="multilevel"/>
    <w:tmpl w:val="DF4E55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4E2511F"/>
    <w:multiLevelType w:val="multilevel"/>
    <w:tmpl w:val="90FA5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46B4192E"/>
    <w:multiLevelType w:val="multilevel"/>
    <w:tmpl w:val="41862F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490742D9"/>
    <w:multiLevelType w:val="multilevel"/>
    <w:tmpl w:val="A06A92A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4C452661"/>
    <w:multiLevelType w:val="multilevel"/>
    <w:tmpl w:val="33EEC1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D83548B"/>
    <w:multiLevelType w:val="multilevel"/>
    <w:tmpl w:val="4B0CA2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E16705E"/>
    <w:multiLevelType w:val="multilevel"/>
    <w:tmpl w:val="41908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4FC33184"/>
    <w:multiLevelType w:val="multilevel"/>
    <w:tmpl w:val="B58E8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506215F8"/>
    <w:multiLevelType w:val="multilevel"/>
    <w:tmpl w:val="15EEA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50771E4D"/>
    <w:multiLevelType w:val="multilevel"/>
    <w:tmpl w:val="6396D5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50ED4A03"/>
    <w:multiLevelType w:val="multilevel"/>
    <w:tmpl w:val="477822CE"/>
    <w:lvl w:ilvl="0">
      <w:start w:val="1"/>
      <w:numFmt w:val="bullet"/>
      <w:lvlText w:val="□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□"/>
      <w:lvlJc w:val="left"/>
      <w:pPr>
        <w:ind w:left="180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2F955F6"/>
    <w:multiLevelType w:val="multilevel"/>
    <w:tmpl w:val="11A06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559454F4"/>
    <w:multiLevelType w:val="multilevel"/>
    <w:tmpl w:val="9FDEB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55F56791"/>
    <w:multiLevelType w:val="multilevel"/>
    <w:tmpl w:val="ED3EF0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576A49D1"/>
    <w:multiLevelType w:val="multilevel"/>
    <w:tmpl w:val="464A18F2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□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57AB7237"/>
    <w:multiLevelType w:val="multilevel"/>
    <w:tmpl w:val="03623F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5AB17862"/>
    <w:multiLevelType w:val="multilevel"/>
    <w:tmpl w:val="33267E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5C3B0B54"/>
    <w:multiLevelType w:val="multilevel"/>
    <w:tmpl w:val="A54020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5C753427"/>
    <w:multiLevelType w:val="multilevel"/>
    <w:tmpl w:val="DBE2EF2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□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5D6C4A96"/>
    <w:multiLevelType w:val="multilevel"/>
    <w:tmpl w:val="6840B984"/>
    <w:lvl w:ilvl="0">
      <w:start w:val="1"/>
      <w:numFmt w:val="bullet"/>
      <w:lvlText w:val="□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□"/>
      <w:lvlJc w:val="left"/>
      <w:pPr>
        <w:ind w:left="252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623275C5"/>
    <w:multiLevelType w:val="multilevel"/>
    <w:tmpl w:val="BD46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661B6B20"/>
    <w:multiLevelType w:val="multilevel"/>
    <w:tmpl w:val="1414B3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665D3B07"/>
    <w:multiLevelType w:val="multilevel"/>
    <w:tmpl w:val="57C8E7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6A157ED1"/>
    <w:multiLevelType w:val="multilevel"/>
    <w:tmpl w:val="DDC8D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6ACF5D1B"/>
    <w:multiLevelType w:val="multilevel"/>
    <w:tmpl w:val="17D215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70385824"/>
    <w:multiLevelType w:val="multilevel"/>
    <w:tmpl w:val="5E52F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716D35F7"/>
    <w:multiLevelType w:val="multilevel"/>
    <w:tmpl w:val="E6FA8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72F32473"/>
    <w:multiLevelType w:val="multilevel"/>
    <w:tmpl w:val="0F72E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73D3357C"/>
    <w:multiLevelType w:val="multilevel"/>
    <w:tmpl w:val="49BC1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76F5734C"/>
    <w:multiLevelType w:val="multilevel"/>
    <w:tmpl w:val="0CF2F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78313156"/>
    <w:multiLevelType w:val="multilevel"/>
    <w:tmpl w:val="DB62EC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7A2D6235"/>
    <w:multiLevelType w:val="multilevel"/>
    <w:tmpl w:val="9A38C9F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7D21309B"/>
    <w:multiLevelType w:val="multilevel"/>
    <w:tmpl w:val="C2885E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98099163">
    <w:abstractNumId w:val="71"/>
  </w:num>
  <w:num w:numId="2" w16cid:durableId="300815016">
    <w:abstractNumId w:val="23"/>
  </w:num>
  <w:num w:numId="3" w16cid:durableId="1456293599">
    <w:abstractNumId w:val="56"/>
  </w:num>
  <w:num w:numId="4" w16cid:durableId="552161588">
    <w:abstractNumId w:val="46"/>
  </w:num>
  <w:num w:numId="5" w16cid:durableId="48503592">
    <w:abstractNumId w:val="24"/>
  </w:num>
  <w:num w:numId="6" w16cid:durableId="1667586420">
    <w:abstractNumId w:val="22"/>
  </w:num>
  <w:num w:numId="7" w16cid:durableId="2027058397">
    <w:abstractNumId w:val="6"/>
  </w:num>
  <w:num w:numId="8" w16cid:durableId="1620332975">
    <w:abstractNumId w:val="41"/>
  </w:num>
  <w:num w:numId="9" w16cid:durableId="395200798">
    <w:abstractNumId w:val="70"/>
  </w:num>
  <w:num w:numId="10" w16cid:durableId="2107653969">
    <w:abstractNumId w:val="20"/>
  </w:num>
  <w:num w:numId="11" w16cid:durableId="1298955250">
    <w:abstractNumId w:val="62"/>
  </w:num>
  <w:num w:numId="12" w16cid:durableId="495923528">
    <w:abstractNumId w:val="44"/>
  </w:num>
  <w:num w:numId="13" w16cid:durableId="1057901850">
    <w:abstractNumId w:val="66"/>
  </w:num>
  <w:num w:numId="14" w16cid:durableId="127941793">
    <w:abstractNumId w:val="48"/>
  </w:num>
  <w:num w:numId="15" w16cid:durableId="1131047506">
    <w:abstractNumId w:val="14"/>
  </w:num>
  <w:num w:numId="16" w16cid:durableId="1960450210">
    <w:abstractNumId w:val="10"/>
  </w:num>
  <w:num w:numId="17" w16cid:durableId="507404190">
    <w:abstractNumId w:val="35"/>
  </w:num>
  <w:num w:numId="18" w16cid:durableId="1026515348">
    <w:abstractNumId w:val="72"/>
  </w:num>
  <w:num w:numId="19" w16cid:durableId="280378066">
    <w:abstractNumId w:val="12"/>
  </w:num>
  <w:num w:numId="20" w16cid:durableId="793252736">
    <w:abstractNumId w:val="43"/>
  </w:num>
  <w:num w:numId="21" w16cid:durableId="2014724503">
    <w:abstractNumId w:val="19"/>
  </w:num>
  <w:num w:numId="22" w16cid:durableId="199637230">
    <w:abstractNumId w:val="58"/>
  </w:num>
  <w:num w:numId="23" w16cid:durableId="1194147536">
    <w:abstractNumId w:val="69"/>
  </w:num>
  <w:num w:numId="24" w16cid:durableId="1972127115">
    <w:abstractNumId w:val="5"/>
  </w:num>
  <w:num w:numId="25" w16cid:durableId="1628118182">
    <w:abstractNumId w:val="64"/>
  </w:num>
  <w:num w:numId="26" w16cid:durableId="415440729">
    <w:abstractNumId w:val="51"/>
  </w:num>
  <w:num w:numId="27" w16cid:durableId="1825386591">
    <w:abstractNumId w:val="52"/>
  </w:num>
  <w:num w:numId="28" w16cid:durableId="1722751493">
    <w:abstractNumId w:val="16"/>
  </w:num>
  <w:num w:numId="29" w16cid:durableId="1635796847">
    <w:abstractNumId w:val="36"/>
  </w:num>
  <w:num w:numId="30" w16cid:durableId="273631729">
    <w:abstractNumId w:val="34"/>
  </w:num>
  <w:num w:numId="31" w16cid:durableId="3635765">
    <w:abstractNumId w:val="2"/>
  </w:num>
  <w:num w:numId="32" w16cid:durableId="1707025740">
    <w:abstractNumId w:val="37"/>
  </w:num>
  <w:num w:numId="33" w16cid:durableId="1260523983">
    <w:abstractNumId w:val="68"/>
  </w:num>
  <w:num w:numId="34" w16cid:durableId="1245648234">
    <w:abstractNumId w:val="50"/>
  </w:num>
  <w:num w:numId="35" w16cid:durableId="1164588624">
    <w:abstractNumId w:val="9"/>
  </w:num>
  <w:num w:numId="36" w16cid:durableId="133068561">
    <w:abstractNumId w:val="47"/>
  </w:num>
  <w:num w:numId="37" w16cid:durableId="1592811243">
    <w:abstractNumId w:val="53"/>
  </w:num>
  <w:num w:numId="38" w16cid:durableId="513811506">
    <w:abstractNumId w:val="55"/>
  </w:num>
  <w:num w:numId="39" w16cid:durableId="2138837985">
    <w:abstractNumId w:val="28"/>
  </w:num>
  <w:num w:numId="40" w16cid:durableId="725908152">
    <w:abstractNumId w:val="75"/>
  </w:num>
  <w:num w:numId="41" w16cid:durableId="400905047">
    <w:abstractNumId w:val="7"/>
  </w:num>
  <w:num w:numId="42" w16cid:durableId="1253271314">
    <w:abstractNumId w:val="26"/>
  </w:num>
  <w:num w:numId="43" w16cid:durableId="1393189802">
    <w:abstractNumId w:val="40"/>
  </w:num>
  <w:num w:numId="44" w16cid:durableId="670374815">
    <w:abstractNumId w:val="1"/>
  </w:num>
  <w:num w:numId="45" w16cid:durableId="1762608035">
    <w:abstractNumId w:val="76"/>
  </w:num>
  <w:num w:numId="46" w16cid:durableId="644628666">
    <w:abstractNumId w:val="31"/>
  </w:num>
  <w:num w:numId="47" w16cid:durableId="789516071">
    <w:abstractNumId w:val="54"/>
  </w:num>
  <w:num w:numId="48" w16cid:durableId="2027754460">
    <w:abstractNumId w:val="33"/>
  </w:num>
  <w:num w:numId="49" w16cid:durableId="647704307">
    <w:abstractNumId w:val="49"/>
  </w:num>
  <w:num w:numId="50" w16cid:durableId="1867476485">
    <w:abstractNumId w:val="27"/>
  </w:num>
  <w:num w:numId="51" w16cid:durableId="1900362990">
    <w:abstractNumId w:val="59"/>
  </w:num>
  <w:num w:numId="52" w16cid:durableId="745766343">
    <w:abstractNumId w:val="8"/>
  </w:num>
  <w:num w:numId="53" w16cid:durableId="6105143">
    <w:abstractNumId w:val="29"/>
  </w:num>
  <w:num w:numId="54" w16cid:durableId="1885828756">
    <w:abstractNumId w:val="74"/>
  </w:num>
  <w:num w:numId="55" w16cid:durableId="1303774107">
    <w:abstractNumId w:val="17"/>
  </w:num>
  <w:num w:numId="56" w16cid:durableId="690256793">
    <w:abstractNumId w:val="63"/>
  </w:num>
  <w:num w:numId="57" w16cid:durableId="374546399">
    <w:abstractNumId w:val="65"/>
  </w:num>
  <w:num w:numId="58" w16cid:durableId="1243756419">
    <w:abstractNumId w:val="30"/>
  </w:num>
  <w:num w:numId="59" w16cid:durableId="1379622015">
    <w:abstractNumId w:val="61"/>
  </w:num>
  <w:num w:numId="60" w16cid:durableId="1060372824">
    <w:abstractNumId w:val="18"/>
  </w:num>
  <w:num w:numId="61" w16cid:durableId="225266855">
    <w:abstractNumId w:val="15"/>
  </w:num>
  <w:num w:numId="62" w16cid:durableId="1936551733">
    <w:abstractNumId w:val="67"/>
  </w:num>
  <w:num w:numId="63" w16cid:durableId="1962151481">
    <w:abstractNumId w:val="42"/>
  </w:num>
  <w:num w:numId="64" w16cid:durableId="1059086826">
    <w:abstractNumId w:val="4"/>
  </w:num>
  <w:num w:numId="65" w16cid:durableId="1215703306">
    <w:abstractNumId w:val="38"/>
  </w:num>
  <w:num w:numId="66" w16cid:durableId="686448749">
    <w:abstractNumId w:val="57"/>
  </w:num>
  <w:num w:numId="67" w16cid:durableId="333922326">
    <w:abstractNumId w:val="0"/>
  </w:num>
  <w:num w:numId="68" w16cid:durableId="1324158880">
    <w:abstractNumId w:val="25"/>
  </w:num>
  <w:num w:numId="69" w16cid:durableId="726034803">
    <w:abstractNumId w:val="45"/>
  </w:num>
  <w:num w:numId="70" w16cid:durableId="1602373334">
    <w:abstractNumId w:val="3"/>
  </w:num>
  <w:num w:numId="71" w16cid:durableId="269510115">
    <w:abstractNumId w:val="73"/>
  </w:num>
  <w:num w:numId="72" w16cid:durableId="1625189424">
    <w:abstractNumId w:val="39"/>
  </w:num>
  <w:num w:numId="73" w16cid:durableId="1826167379">
    <w:abstractNumId w:val="60"/>
  </w:num>
  <w:num w:numId="74" w16cid:durableId="1394423259">
    <w:abstractNumId w:val="21"/>
  </w:num>
  <w:num w:numId="75" w16cid:durableId="1999573134">
    <w:abstractNumId w:val="32"/>
  </w:num>
  <w:num w:numId="76" w16cid:durableId="139924751">
    <w:abstractNumId w:val="13"/>
  </w:num>
  <w:num w:numId="77" w16cid:durableId="1608538963">
    <w:abstractNumId w:val="1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0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49A"/>
    <w:rsid w:val="00021327"/>
    <w:rsid w:val="0002349C"/>
    <w:rsid w:val="00033262"/>
    <w:rsid w:val="00070894"/>
    <w:rsid w:val="0009507B"/>
    <w:rsid w:val="000C62C8"/>
    <w:rsid w:val="0015132C"/>
    <w:rsid w:val="00151F70"/>
    <w:rsid w:val="00172FE2"/>
    <w:rsid w:val="0019742F"/>
    <w:rsid w:val="001C6888"/>
    <w:rsid w:val="0021030A"/>
    <w:rsid w:val="00213377"/>
    <w:rsid w:val="00246C32"/>
    <w:rsid w:val="00297F72"/>
    <w:rsid w:val="002B2841"/>
    <w:rsid w:val="002B469C"/>
    <w:rsid w:val="002C0091"/>
    <w:rsid w:val="002D443F"/>
    <w:rsid w:val="002D601E"/>
    <w:rsid w:val="0030081A"/>
    <w:rsid w:val="00390B55"/>
    <w:rsid w:val="003C1697"/>
    <w:rsid w:val="004434AB"/>
    <w:rsid w:val="004B028A"/>
    <w:rsid w:val="004C7A98"/>
    <w:rsid w:val="004F7819"/>
    <w:rsid w:val="005103D2"/>
    <w:rsid w:val="00517096"/>
    <w:rsid w:val="005210F6"/>
    <w:rsid w:val="00527C08"/>
    <w:rsid w:val="005A32A0"/>
    <w:rsid w:val="005D7FE4"/>
    <w:rsid w:val="005E6F19"/>
    <w:rsid w:val="006132CD"/>
    <w:rsid w:val="006248E3"/>
    <w:rsid w:val="00645B41"/>
    <w:rsid w:val="00687C50"/>
    <w:rsid w:val="006C15DC"/>
    <w:rsid w:val="006E3A60"/>
    <w:rsid w:val="006E6514"/>
    <w:rsid w:val="007128C2"/>
    <w:rsid w:val="00730F06"/>
    <w:rsid w:val="00763DF3"/>
    <w:rsid w:val="007C6B5E"/>
    <w:rsid w:val="007E3000"/>
    <w:rsid w:val="007E405F"/>
    <w:rsid w:val="007F1195"/>
    <w:rsid w:val="00843C69"/>
    <w:rsid w:val="00866984"/>
    <w:rsid w:val="008A5C22"/>
    <w:rsid w:val="0092475F"/>
    <w:rsid w:val="00930874"/>
    <w:rsid w:val="00936F69"/>
    <w:rsid w:val="00957C55"/>
    <w:rsid w:val="00961C32"/>
    <w:rsid w:val="009665E2"/>
    <w:rsid w:val="009C0B1D"/>
    <w:rsid w:val="009C5FF5"/>
    <w:rsid w:val="00A0610C"/>
    <w:rsid w:val="00A17614"/>
    <w:rsid w:val="00AF4B09"/>
    <w:rsid w:val="00BA07AF"/>
    <w:rsid w:val="00BF53BE"/>
    <w:rsid w:val="00C45D47"/>
    <w:rsid w:val="00C941A9"/>
    <w:rsid w:val="00CC26FB"/>
    <w:rsid w:val="00D22AC7"/>
    <w:rsid w:val="00D31C11"/>
    <w:rsid w:val="00D86349"/>
    <w:rsid w:val="00DA0970"/>
    <w:rsid w:val="00DA4A1A"/>
    <w:rsid w:val="00DE149A"/>
    <w:rsid w:val="00DE5E5F"/>
    <w:rsid w:val="00E3008D"/>
    <w:rsid w:val="00E345DD"/>
    <w:rsid w:val="00E632B7"/>
    <w:rsid w:val="00E71F1F"/>
    <w:rsid w:val="00E83B0F"/>
    <w:rsid w:val="00E8506F"/>
    <w:rsid w:val="00ED1D2A"/>
    <w:rsid w:val="00ED27F1"/>
    <w:rsid w:val="00FD2F41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89E96"/>
  <w15:docId w15:val="{F0FB6086-ABAC-DD48-B834-969F2D41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9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540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0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0F5"/>
  </w:style>
  <w:style w:type="paragraph" w:styleId="Footer">
    <w:name w:val="footer"/>
    <w:basedOn w:val="Normal"/>
    <w:link w:val="FooterChar"/>
    <w:uiPriority w:val="99"/>
    <w:unhideWhenUsed/>
    <w:rsid w:val="000300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0F5"/>
  </w:style>
  <w:style w:type="table" w:styleId="TableGrid">
    <w:name w:val="Table Grid"/>
    <w:basedOn w:val="TableNormal"/>
    <w:uiPriority w:val="39"/>
    <w:rsid w:val="00CC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A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A6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97BA9"/>
  </w:style>
  <w:style w:type="character" w:customStyle="1" w:styleId="glossary-term-wrap">
    <w:name w:val="glossary-term-wrap"/>
    <w:basedOn w:val="DefaultParagraphFont"/>
    <w:rsid w:val="00A97BA9"/>
  </w:style>
  <w:style w:type="paragraph" w:styleId="BalloonText">
    <w:name w:val="Balloon Text"/>
    <w:basedOn w:val="Normal"/>
    <w:link w:val="BalloonTextChar"/>
    <w:uiPriority w:val="99"/>
    <w:semiHidden/>
    <w:unhideWhenUsed/>
    <w:rsid w:val="00D97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9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2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2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AB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59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59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81C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1C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1C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1C5E"/>
    <w:pPr>
      <w:spacing w:after="100"/>
      <w:ind w:left="440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1DA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42E2D"/>
  </w:style>
  <w:style w:type="character" w:styleId="FollowedHyperlink">
    <w:name w:val="FollowedHyperlink"/>
    <w:basedOn w:val="DefaultParagraphFont"/>
    <w:uiPriority w:val="99"/>
    <w:semiHidden/>
    <w:unhideWhenUsed/>
    <w:rsid w:val="006108D3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UZamvtAndET4T0HA8HCRn7p38A==">AMUW2mXzj7u7ZQ0WZGUQyG219FSf7vOmZPKVRHmEOb/M5mq/9l8oMEa9gsGwunFWTzg1NsGxs7t0O/NWhNjXhU65A8YGWdSAMcbpwjoebzY5K2VVNFTm+pOmIU6rb4sbwsQ11QvEOoD9Ik0M1tPWiVPFEPPgYPocSIBdax/+Qz9dn30KxVeekfxcZBnB6MLa5+hH/K/3wFkVScOKQ+RHXAcwXkzBVHBQOqy+Q1Gq/Z7IrIkinNqHTqk=</go:docsCustomData>
</go:gDocsCustomXmlDataStorage>
</file>

<file path=customXml/itemProps1.xml><?xml version="1.0" encoding="utf-8"?>
<ds:datastoreItem xmlns:ds="http://schemas.openxmlformats.org/officeDocument/2006/customXml" ds:itemID="{F21412E5-0DBF-45BB-BD23-E5F3BFF0D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feld, Gregg</dc:creator>
  <cp:lastModifiedBy>Stein, Quincy</cp:lastModifiedBy>
  <cp:revision>2</cp:revision>
  <cp:lastPrinted>2023-01-17T20:36:00Z</cp:lastPrinted>
  <dcterms:created xsi:type="dcterms:W3CDTF">2023-02-14T14:27:00Z</dcterms:created>
  <dcterms:modified xsi:type="dcterms:W3CDTF">2023-02-14T14:27:00Z</dcterms:modified>
</cp:coreProperties>
</file>